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06469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A63" w:rsidRDefault="00D86A63">
          <w:pPr>
            <w:pStyle w:val="TOC"/>
          </w:pPr>
          <w:r>
            <w:rPr>
              <w:lang w:val="zh-CN"/>
            </w:rPr>
            <w:t>目录</w:t>
          </w:r>
        </w:p>
        <w:p w:rsidR="00E349BE" w:rsidRDefault="00D86A6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93629" w:history="1">
            <w:r w:rsidR="00E349BE" w:rsidRPr="000F31AA">
              <w:rPr>
                <w:rStyle w:val="a6"/>
                <w:noProof/>
              </w:rPr>
              <w:t>1，测试环境</w:t>
            </w:r>
            <w:r w:rsidR="00E349BE">
              <w:rPr>
                <w:noProof/>
                <w:webHidden/>
              </w:rPr>
              <w:tab/>
            </w:r>
            <w:r w:rsidR="00E349BE">
              <w:rPr>
                <w:noProof/>
                <w:webHidden/>
              </w:rPr>
              <w:fldChar w:fldCharType="begin"/>
            </w:r>
            <w:r w:rsidR="00E349BE">
              <w:rPr>
                <w:noProof/>
                <w:webHidden/>
              </w:rPr>
              <w:instrText xml:space="preserve"> PAGEREF _Toc485993629 \h </w:instrText>
            </w:r>
            <w:r w:rsidR="00E349BE">
              <w:rPr>
                <w:noProof/>
                <w:webHidden/>
              </w:rPr>
            </w:r>
            <w:r w:rsidR="00E349BE">
              <w:rPr>
                <w:noProof/>
                <w:webHidden/>
              </w:rPr>
              <w:fldChar w:fldCharType="separate"/>
            </w:r>
            <w:r w:rsidR="00E349BE">
              <w:rPr>
                <w:noProof/>
                <w:webHidden/>
              </w:rPr>
              <w:t>1</w:t>
            </w:r>
            <w:r w:rsidR="00E349BE">
              <w:rPr>
                <w:noProof/>
                <w:webHidden/>
              </w:rPr>
              <w:fldChar w:fldCharType="end"/>
            </w:r>
          </w:hyperlink>
        </w:p>
        <w:p w:rsidR="00E349BE" w:rsidRDefault="00544C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5993630" w:history="1">
            <w:r w:rsidR="00E349BE" w:rsidRPr="000F31AA">
              <w:rPr>
                <w:rStyle w:val="a6"/>
                <w:noProof/>
              </w:rPr>
              <w:t>2，测试场景</w:t>
            </w:r>
            <w:r w:rsidR="00E349BE">
              <w:rPr>
                <w:noProof/>
                <w:webHidden/>
              </w:rPr>
              <w:tab/>
            </w:r>
            <w:r w:rsidR="00E349BE">
              <w:rPr>
                <w:noProof/>
                <w:webHidden/>
              </w:rPr>
              <w:fldChar w:fldCharType="begin"/>
            </w:r>
            <w:r w:rsidR="00E349BE">
              <w:rPr>
                <w:noProof/>
                <w:webHidden/>
              </w:rPr>
              <w:instrText xml:space="preserve"> PAGEREF _Toc485993630 \h </w:instrText>
            </w:r>
            <w:r w:rsidR="00E349BE">
              <w:rPr>
                <w:noProof/>
                <w:webHidden/>
              </w:rPr>
            </w:r>
            <w:r w:rsidR="00E349BE">
              <w:rPr>
                <w:noProof/>
                <w:webHidden/>
              </w:rPr>
              <w:fldChar w:fldCharType="separate"/>
            </w:r>
            <w:r w:rsidR="00E349BE">
              <w:rPr>
                <w:noProof/>
                <w:webHidden/>
              </w:rPr>
              <w:t>1</w:t>
            </w:r>
            <w:r w:rsidR="00E349BE">
              <w:rPr>
                <w:noProof/>
                <w:webHidden/>
              </w:rPr>
              <w:fldChar w:fldCharType="end"/>
            </w:r>
          </w:hyperlink>
        </w:p>
        <w:p w:rsidR="00E349BE" w:rsidRDefault="00544C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5993631" w:history="1">
            <w:r w:rsidR="00E349BE" w:rsidRPr="000F31AA">
              <w:rPr>
                <w:rStyle w:val="a6"/>
                <w:noProof/>
              </w:rPr>
              <w:t>3，精确查询</w:t>
            </w:r>
            <w:r w:rsidR="00E349BE">
              <w:rPr>
                <w:noProof/>
                <w:webHidden/>
              </w:rPr>
              <w:tab/>
            </w:r>
            <w:r w:rsidR="00E349BE">
              <w:rPr>
                <w:noProof/>
                <w:webHidden/>
              </w:rPr>
              <w:fldChar w:fldCharType="begin"/>
            </w:r>
            <w:r w:rsidR="00E349BE">
              <w:rPr>
                <w:noProof/>
                <w:webHidden/>
              </w:rPr>
              <w:instrText xml:space="preserve"> PAGEREF _Toc485993631 \h </w:instrText>
            </w:r>
            <w:r w:rsidR="00E349BE">
              <w:rPr>
                <w:noProof/>
                <w:webHidden/>
              </w:rPr>
            </w:r>
            <w:r w:rsidR="00E349BE">
              <w:rPr>
                <w:noProof/>
                <w:webHidden/>
              </w:rPr>
              <w:fldChar w:fldCharType="separate"/>
            </w:r>
            <w:r w:rsidR="00E349BE">
              <w:rPr>
                <w:noProof/>
                <w:webHidden/>
              </w:rPr>
              <w:t>2</w:t>
            </w:r>
            <w:r w:rsidR="00E349BE">
              <w:rPr>
                <w:noProof/>
                <w:webHidden/>
              </w:rPr>
              <w:fldChar w:fldCharType="end"/>
            </w:r>
          </w:hyperlink>
        </w:p>
        <w:p w:rsidR="00E349BE" w:rsidRDefault="00544C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5993632" w:history="1">
            <w:r w:rsidR="00E349BE" w:rsidRPr="000F31AA">
              <w:rPr>
                <w:rStyle w:val="a6"/>
                <w:noProof/>
              </w:rPr>
              <w:t>4，tpch语句查询</w:t>
            </w:r>
            <w:r w:rsidR="00E349BE">
              <w:rPr>
                <w:noProof/>
                <w:webHidden/>
              </w:rPr>
              <w:tab/>
            </w:r>
            <w:r w:rsidR="00E349BE">
              <w:rPr>
                <w:noProof/>
                <w:webHidden/>
              </w:rPr>
              <w:fldChar w:fldCharType="begin"/>
            </w:r>
            <w:r w:rsidR="00E349BE">
              <w:rPr>
                <w:noProof/>
                <w:webHidden/>
              </w:rPr>
              <w:instrText xml:space="preserve"> PAGEREF _Toc485993632 \h </w:instrText>
            </w:r>
            <w:r w:rsidR="00E349BE">
              <w:rPr>
                <w:noProof/>
                <w:webHidden/>
              </w:rPr>
            </w:r>
            <w:r w:rsidR="00E349BE">
              <w:rPr>
                <w:noProof/>
                <w:webHidden/>
              </w:rPr>
              <w:fldChar w:fldCharType="separate"/>
            </w:r>
            <w:r w:rsidR="00E349BE">
              <w:rPr>
                <w:noProof/>
                <w:webHidden/>
              </w:rPr>
              <w:t>3</w:t>
            </w:r>
            <w:r w:rsidR="00E349BE">
              <w:rPr>
                <w:noProof/>
                <w:webHidden/>
              </w:rPr>
              <w:fldChar w:fldCharType="end"/>
            </w:r>
          </w:hyperlink>
        </w:p>
        <w:p w:rsidR="00E349BE" w:rsidRDefault="00544C9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5993633" w:history="1">
            <w:r w:rsidR="00E349BE" w:rsidRPr="000F31AA">
              <w:rPr>
                <w:rStyle w:val="a6"/>
                <w:noProof/>
              </w:rPr>
              <w:t>5，kudu/impala参数调整</w:t>
            </w:r>
            <w:r w:rsidR="00E349BE">
              <w:rPr>
                <w:noProof/>
                <w:webHidden/>
              </w:rPr>
              <w:tab/>
            </w:r>
            <w:r w:rsidR="00E349BE">
              <w:rPr>
                <w:noProof/>
                <w:webHidden/>
              </w:rPr>
              <w:fldChar w:fldCharType="begin"/>
            </w:r>
            <w:r w:rsidR="00E349BE">
              <w:rPr>
                <w:noProof/>
                <w:webHidden/>
              </w:rPr>
              <w:instrText xml:space="preserve"> PAGEREF _Toc485993633 \h </w:instrText>
            </w:r>
            <w:r w:rsidR="00E349BE">
              <w:rPr>
                <w:noProof/>
                <w:webHidden/>
              </w:rPr>
            </w:r>
            <w:r w:rsidR="00E349BE">
              <w:rPr>
                <w:noProof/>
                <w:webHidden/>
              </w:rPr>
              <w:fldChar w:fldCharType="separate"/>
            </w:r>
            <w:r w:rsidR="00E349BE">
              <w:rPr>
                <w:noProof/>
                <w:webHidden/>
              </w:rPr>
              <w:t>10</w:t>
            </w:r>
            <w:r w:rsidR="00E349BE">
              <w:rPr>
                <w:noProof/>
                <w:webHidden/>
              </w:rPr>
              <w:fldChar w:fldCharType="end"/>
            </w:r>
          </w:hyperlink>
        </w:p>
        <w:p w:rsidR="00982AA0" w:rsidRDefault="00D86A63" w:rsidP="00982AA0">
          <w:r>
            <w:rPr>
              <w:b/>
              <w:bCs/>
              <w:lang w:val="zh-CN"/>
            </w:rPr>
            <w:fldChar w:fldCharType="end"/>
          </w:r>
        </w:p>
      </w:sdtContent>
    </w:sdt>
    <w:p w:rsidR="00982AA0" w:rsidRDefault="00982AA0" w:rsidP="00314615">
      <w:pPr>
        <w:pStyle w:val="1"/>
      </w:pPr>
      <w:bookmarkStart w:id="0" w:name="_Toc485993629"/>
      <w:r>
        <w:rPr>
          <w:rFonts w:hint="eastAsia"/>
        </w:rPr>
        <w:t>1，测试环境</w:t>
      </w:r>
      <w:bookmarkEnd w:id="0"/>
    </w:p>
    <w:p w:rsidR="00982AA0" w:rsidRDefault="00982AA0" w:rsidP="00982AA0"/>
    <w:p w:rsidR="00982AA0" w:rsidRDefault="00982AA0" w:rsidP="00982AA0">
      <w:r>
        <w:t xml:space="preserve">  ● 节点:</w:t>
      </w:r>
    </w:p>
    <w:p w:rsidR="00982AA0" w:rsidRDefault="00982AA0" w:rsidP="00982AA0">
      <w:r>
        <w:t xml:space="preserve">               </w:t>
      </w:r>
      <w:r>
        <w:rPr>
          <w:rFonts w:hint="eastAsia"/>
        </w:rPr>
        <w:t>1</w:t>
      </w:r>
      <w:r>
        <w:t>台主节点，</w:t>
      </w:r>
      <w:r>
        <w:rPr>
          <w:rFonts w:hint="eastAsia"/>
        </w:rPr>
        <w:t>5</w:t>
      </w:r>
      <w:r>
        <w:t>台计算节点</w:t>
      </w:r>
    </w:p>
    <w:p w:rsidR="00982AA0" w:rsidRDefault="00982AA0" w:rsidP="00982AA0">
      <w:r>
        <w:t xml:space="preserve">  ● 机器配置:</w:t>
      </w:r>
    </w:p>
    <w:p w:rsidR="00982AA0" w:rsidRDefault="00595EEC" w:rsidP="00982AA0">
      <w:r>
        <w:t xml:space="preserve">               </w:t>
      </w:r>
      <w:r>
        <w:rPr>
          <w:rFonts w:hint="eastAsia"/>
        </w:rPr>
        <w:t>32</w:t>
      </w:r>
      <w:r w:rsidR="00982AA0">
        <w:t>个物理核</w:t>
      </w:r>
    </w:p>
    <w:p w:rsidR="00982AA0" w:rsidRDefault="00982AA0" w:rsidP="00982AA0">
      <w:r>
        <w:t xml:space="preserve">               128G内存</w:t>
      </w:r>
    </w:p>
    <w:p w:rsidR="00982AA0" w:rsidRDefault="00595EEC" w:rsidP="00982AA0">
      <w:r>
        <w:t xml:space="preserve">               12*</w:t>
      </w:r>
      <w:r>
        <w:rPr>
          <w:rFonts w:hint="eastAsia"/>
        </w:rPr>
        <w:t>4</w:t>
      </w:r>
      <w:r w:rsidR="00982AA0">
        <w:t>T磁盘</w:t>
      </w:r>
    </w:p>
    <w:p w:rsidR="00982AA0" w:rsidRDefault="00982AA0" w:rsidP="00982AA0">
      <w:r>
        <w:t xml:space="preserve">  ● 操作系统:</w:t>
      </w:r>
    </w:p>
    <w:p w:rsidR="00982AA0" w:rsidRDefault="00595EEC" w:rsidP="00982AA0">
      <w:r>
        <w:t xml:space="preserve">               </w:t>
      </w:r>
      <w:proofErr w:type="spellStart"/>
      <w:r>
        <w:t>redhat</w:t>
      </w:r>
      <w:proofErr w:type="spellEnd"/>
      <w:r>
        <w:t xml:space="preserve"> </w:t>
      </w:r>
      <w:r>
        <w:rPr>
          <w:rFonts w:hint="eastAsia"/>
        </w:rPr>
        <w:t>6.4</w:t>
      </w:r>
    </w:p>
    <w:p w:rsidR="00982AA0" w:rsidRDefault="00982AA0" w:rsidP="00982AA0">
      <w:r>
        <w:t xml:space="preserve">  ● 版本:</w:t>
      </w:r>
    </w:p>
    <w:p w:rsidR="00982AA0" w:rsidRDefault="00595EEC" w:rsidP="00982AA0">
      <w:r>
        <w:t xml:space="preserve">               CDH 5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0</w:t>
      </w:r>
    </w:p>
    <w:p w:rsidR="00982AA0" w:rsidRDefault="00595EEC" w:rsidP="00982AA0">
      <w:r>
        <w:t xml:space="preserve">             </w:t>
      </w:r>
    </w:p>
    <w:p w:rsidR="00062988" w:rsidRDefault="00276E8D" w:rsidP="00314615">
      <w:pPr>
        <w:pStyle w:val="1"/>
      </w:pPr>
      <w:bookmarkStart w:id="1" w:name="_Toc485993630"/>
      <w:r>
        <w:rPr>
          <w:rFonts w:hint="eastAsia"/>
        </w:rPr>
        <w:t>2，测试场景</w:t>
      </w:r>
      <w:bookmarkEnd w:id="1"/>
    </w:p>
    <w:p w:rsidR="00276E8D" w:rsidRDefault="00276E8D" w:rsidP="00982AA0"/>
    <w:p w:rsidR="00314615" w:rsidRDefault="00314615" w:rsidP="00982AA0">
      <w:r>
        <w:rPr>
          <w:rFonts w:hint="eastAsia"/>
        </w:rPr>
        <w:t>主要关注两方面的测试：</w:t>
      </w:r>
    </w:p>
    <w:p w:rsidR="00314615" w:rsidRDefault="00314615" w:rsidP="00982AA0"/>
    <w:p w:rsidR="00276E8D" w:rsidRDefault="00276E8D" w:rsidP="00982AA0">
      <w:r>
        <w:tab/>
      </w:r>
      <w:r w:rsidR="00314615">
        <w:rPr>
          <w:rFonts w:hint="eastAsia"/>
        </w:rPr>
        <w:t>1，</w:t>
      </w:r>
      <w:r>
        <w:rPr>
          <w:rFonts w:hint="eastAsia"/>
        </w:rPr>
        <w:t>首先满足</w:t>
      </w:r>
      <w:r w:rsidRPr="00314615">
        <w:rPr>
          <w:rFonts w:hint="eastAsia"/>
          <w:highlight w:val="yellow"/>
        </w:rPr>
        <w:t>精确查询</w:t>
      </w:r>
      <w:r>
        <w:rPr>
          <w:rFonts w:hint="eastAsia"/>
        </w:rPr>
        <w:t>，比如查询身份证号码，找到和这个人相关的信息</w:t>
      </w:r>
    </w:p>
    <w:p w:rsidR="00276E8D" w:rsidRDefault="00276E8D" w:rsidP="00982AA0"/>
    <w:p w:rsidR="00276E8D" w:rsidRPr="00276E8D" w:rsidRDefault="00314615" w:rsidP="00276E8D">
      <w:pPr>
        <w:ind w:firstLine="420"/>
      </w:pPr>
      <w:r>
        <w:rPr>
          <w:rFonts w:hint="eastAsia"/>
        </w:rPr>
        <w:t>2，</w:t>
      </w:r>
      <w:r w:rsidR="00276E8D">
        <w:rPr>
          <w:rFonts w:hint="eastAsia"/>
        </w:rPr>
        <w:t>其次，</w:t>
      </w:r>
      <w:r w:rsidR="00E7184A">
        <w:rPr>
          <w:highlight w:val="yellow"/>
        </w:rPr>
        <w:t>TPC</w:t>
      </w:r>
      <w:r w:rsidR="00031311">
        <w:rPr>
          <w:rFonts w:hint="eastAsia"/>
          <w:highlight w:val="yellow"/>
        </w:rPr>
        <w:t>H</w:t>
      </w:r>
      <w:r>
        <w:rPr>
          <w:rFonts w:hint="eastAsia"/>
          <w:highlight w:val="yellow"/>
        </w:rPr>
        <w:t>数据集</w:t>
      </w:r>
      <w:r w:rsidR="00276E8D" w:rsidRPr="00276E8D">
        <w:t>，是用于评测决策支持系统（或数据仓库）的标准SQL测试集。这个测试集包含对大数据集的统计／报表生成／联机查询／数据挖掘等复杂应用，测试用的数据和值是</w:t>
      </w:r>
      <w:proofErr w:type="gramStart"/>
      <w:r w:rsidR="00276E8D" w:rsidRPr="00276E8D">
        <w:t>有倾</w:t>
      </w:r>
      <w:proofErr w:type="gramEnd"/>
      <w:r w:rsidR="00276E8D" w:rsidRPr="00276E8D">
        <w:t>斜的，与真实数据一致。可以说</w:t>
      </w:r>
      <w:r w:rsidR="00544C98">
        <w:t>TPC</w:t>
      </w:r>
      <w:r w:rsidR="00544C98">
        <w:rPr>
          <w:rFonts w:hint="eastAsia"/>
        </w:rPr>
        <w:t>H</w:t>
      </w:r>
      <w:r w:rsidR="00276E8D" w:rsidRPr="00276E8D">
        <w:t>是与真实场景非常接近的一个测试集，也是难度较大的一个测试集。</w:t>
      </w:r>
    </w:p>
    <w:p w:rsidR="00062988" w:rsidRDefault="00062988" w:rsidP="00982AA0"/>
    <w:p w:rsidR="00B90FC2" w:rsidRDefault="00EE72A5" w:rsidP="00982AA0">
      <w:r>
        <w:tab/>
      </w:r>
      <w:r>
        <w:rPr>
          <w:rFonts w:hint="eastAsia"/>
        </w:rPr>
        <w:t>本次测试生成了100G数据，函数如下：</w:t>
      </w:r>
    </w:p>
    <w:p w:rsidR="00EE72A5" w:rsidRDefault="00EE72A5" w:rsidP="00982A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711"/>
        <w:gridCol w:w="2632"/>
      </w:tblGrid>
      <w:tr w:rsidR="00EE72A5" w:rsidTr="00EE72A5">
        <w:tc>
          <w:tcPr>
            <w:tcW w:w="2953" w:type="dxa"/>
          </w:tcPr>
          <w:p w:rsidR="00EE72A5" w:rsidRDefault="00EE72A5" w:rsidP="00982AA0">
            <w:r>
              <w:rPr>
                <w:rFonts w:hint="eastAsia"/>
              </w:rPr>
              <w:t>表名</w:t>
            </w:r>
          </w:p>
        </w:tc>
        <w:tc>
          <w:tcPr>
            <w:tcW w:w="2711" w:type="dxa"/>
          </w:tcPr>
          <w:p w:rsidR="00EE72A5" w:rsidRDefault="00EE72A5" w:rsidP="00982AA0">
            <w:r>
              <w:rPr>
                <w:rFonts w:hint="eastAsia"/>
              </w:rPr>
              <w:t>行数</w:t>
            </w:r>
          </w:p>
        </w:tc>
        <w:tc>
          <w:tcPr>
            <w:tcW w:w="2632" w:type="dxa"/>
          </w:tcPr>
          <w:p w:rsidR="00EE72A5" w:rsidRDefault="00EE72A5" w:rsidP="00982AA0">
            <w:r>
              <w:rPr>
                <w:rFonts w:hint="eastAsia"/>
              </w:rPr>
              <w:t>行数</w:t>
            </w:r>
          </w:p>
        </w:tc>
      </w:tr>
      <w:tr w:rsidR="00EE72A5" w:rsidTr="00EE72A5">
        <w:tc>
          <w:tcPr>
            <w:tcW w:w="2953" w:type="dxa"/>
          </w:tcPr>
          <w:p w:rsidR="00EE72A5" w:rsidRPr="00881C01" w:rsidRDefault="00EE72A5" w:rsidP="00EE72A5">
            <w:r w:rsidRPr="00881C01">
              <w:t xml:space="preserve">customer </w:t>
            </w:r>
          </w:p>
        </w:tc>
        <w:tc>
          <w:tcPr>
            <w:tcW w:w="2711" w:type="dxa"/>
          </w:tcPr>
          <w:p w:rsidR="00EE72A5" w:rsidRDefault="00EE72A5" w:rsidP="00EE72A5">
            <w:r w:rsidRPr="00EE72A5">
              <w:t>15000000</w:t>
            </w:r>
          </w:p>
        </w:tc>
        <w:tc>
          <w:tcPr>
            <w:tcW w:w="2632" w:type="dxa"/>
          </w:tcPr>
          <w:p w:rsidR="00EE72A5" w:rsidRDefault="00EE72A5" w:rsidP="00EE72A5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千五百万</w:t>
            </w:r>
            <w:proofErr w:type="gramEnd"/>
          </w:p>
        </w:tc>
      </w:tr>
      <w:tr w:rsidR="00EE72A5" w:rsidTr="0068689F">
        <w:tc>
          <w:tcPr>
            <w:tcW w:w="2953" w:type="dxa"/>
            <w:tcBorders>
              <w:bottom w:val="single" w:sz="4" w:space="0" w:color="auto"/>
            </w:tcBorders>
          </w:tcPr>
          <w:p w:rsidR="00EE72A5" w:rsidRPr="00881C01" w:rsidRDefault="00EE72A5" w:rsidP="00EE72A5">
            <w:proofErr w:type="spellStart"/>
            <w:r w:rsidRPr="00881C01">
              <w:lastRenderedPageBreak/>
              <w:t>lineitem</w:t>
            </w:r>
            <w:proofErr w:type="spellEnd"/>
            <w:r w:rsidRPr="00881C01">
              <w:t xml:space="preserve"> 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EE72A5" w:rsidRDefault="00EE72A5" w:rsidP="00EE72A5">
            <w:r w:rsidRPr="00EE72A5">
              <w:t>600037902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EE72A5" w:rsidRDefault="00EE72A5" w:rsidP="00EE72A5">
            <w:r>
              <w:rPr>
                <w:rFonts w:hint="eastAsia"/>
              </w:rPr>
              <w:t>6亿</w:t>
            </w:r>
          </w:p>
        </w:tc>
      </w:tr>
      <w:tr w:rsidR="00EE72A5" w:rsidTr="0068689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Pr="00881C01" w:rsidRDefault="00EE72A5" w:rsidP="00EE72A5">
            <w:r w:rsidRPr="00881C01">
              <w:t xml:space="preserve">nation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 w:rsidRPr="00EE72A5">
              <w:t>2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>
              <w:rPr>
                <w:rFonts w:hint="eastAsia"/>
              </w:rPr>
              <w:t>--</w:t>
            </w:r>
          </w:p>
        </w:tc>
      </w:tr>
      <w:tr w:rsidR="00EE72A5" w:rsidTr="0068689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Pr="00881C01" w:rsidRDefault="00EE72A5" w:rsidP="00EE72A5">
            <w:r w:rsidRPr="00881C01">
              <w:t xml:space="preserve">orders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 w:rsidRPr="00EE72A5">
              <w:t>1500000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>
              <w:rPr>
                <w:rFonts w:hint="eastAsia"/>
              </w:rPr>
              <w:t>15亿</w:t>
            </w:r>
          </w:p>
        </w:tc>
      </w:tr>
      <w:tr w:rsidR="00EE72A5" w:rsidTr="0068689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Pr="00881C01" w:rsidRDefault="00EE72A5" w:rsidP="00EE72A5">
            <w:r w:rsidRPr="00881C01">
              <w:t xml:space="preserve">part  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D2144A" w:rsidP="00EE72A5">
            <w:r w:rsidRPr="00D2144A">
              <w:t>200000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D2144A" w:rsidP="00EE72A5"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千万</w:t>
            </w:r>
            <w:proofErr w:type="gramEnd"/>
          </w:p>
        </w:tc>
      </w:tr>
      <w:tr w:rsidR="00EE72A5" w:rsidTr="0068689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Pr="00881C01" w:rsidRDefault="00EE72A5" w:rsidP="00EE72A5">
            <w:proofErr w:type="spellStart"/>
            <w:r w:rsidRPr="00881C01">
              <w:t>partsupp</w:t>
            </w:r>
            <w:proofErr w:type="spellEnd"/>
            <w:r w:rsidRPr="00881C01"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 w:rsidRPr="00EE72A5">
              <w:t>800000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>
              <w:rPr>
                <w:rFonts w:hint="eastAsia"/>
              </w:rPr>
              <w:t>8</w:t>
            </w:r>
            <w:proofErr w:type="gramStart"/>
            <w:r>
              <w:rPr>
                <w:rFonts w:hint="eastAsia"/>
              </w:rPr>
              <w:t>千万</w:t>
            </w:r>
            <w:proofErr w:type="gramEnd"/>
          </w:p>
        </w:tc>
      </w:tr>
      <w:tr w:rsidR="00EE72A5" w:rsidTr="0068689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Pr="00881C01" w:rsidRDefault="00EE72A5" w:rsidP="00EE72A5">
            <w:r w:rsidRPr="00881C01">
              <w:t xml:space="preserve">region  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 w:rsidRPr="00EE72A5"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EE72A5">
            <w:r>
              <w:rPr>
                <w:rFonts w:hint="eastAsia"/>
              </w:rPr>
              <w:t>--</w:t>
            </w:r>
          </w:p>
        </w:tc>
      </w:tr>
      <w:tr w:rsidR="00EE72A5" w:rsidTr="0068689F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982AA0">
            <w:r w:rsidRPr="00EE72A5">
              <w:t>supplier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982AA0">
            <w:r w:rsidRPr="00EE72A5">
              <w:t>100000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A5" w:rsidRDefault="00EE72A5" w:rsidP="00982AA0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百万</w:t>
            </w:r>
            <w:proofErr w:type="gramEnd"/>
          </w:p>
        </w:tc>
      </w:tr>
    </w:tbl>
    <w:p w:rsidR="001E7374" w:rsidRDefault="001E7374" w:rsidP="00982AA0"/>
    <w:p w:rsidR="00EE72A5" w:rsidRDefault="00314615" w:rsidP="00982AA0">
      <w:r>
        <w:rPr>
          <w:rFonts w:hint="eastAsia"/>
        </w:rPr>
        <w:t>后续会扩展到1TB的测试</w:t>
      </w:r>
    </w:p>
    <w:p w:rsidR="00276E8D" w:rsidRDefault="00276E8D" w:rsidP="00982AA0"/>
    <w:p w:rsidR="00450F11" w:rsidRDefault="00276E8D" w:rsidP="00314615">
      <w:pPr>
        <w:pStyle w:val="1"/>
      </w:pPr>
      <w:bookmarkStart w:id="2" w:name="_Toc485993631"/>
      <w:r>
        <w:rPr>
          <w:rFonts w:hint="eastAsia"/>
        </w:rPr>
        <w:t>3</w:t>
      </w:r>
      <w:r w:rsidR="00982AA0">
        <w:rPr>
          <w:rFonts w:hint="eastAsia"/>
        </w:rPr>
        <w:t>，</w:t>
      </w:r>
      <w:r w:rsidR="00450F11">
        <w:rPr>
          <w:rFonts w:hint="eastAsia"/>
        </w:rPr>
        <w:t>精确查询</w:t>
      </w:r>
      <w:bookmarkEnd w:id="2"/>
    </w:p>
    <w:p w:rsidR="00450F11" w:rsidRDefault="00450F11" w:rsidP="00450F11"/>
    <w:p w:rsidR="004A125E" w:rsidRDefault="00450F11" w:rsidP="00450F11">
      <w:r w:rsidRPr="00450F11">
        <w:t>Customer</w:t>
      </w:r>
      <w:r>
        <w:rPr>
          <w:rFonts w:hint="eastAsia"/>
        </w:rPr>
        <w:t>：</w:t>
      </w:r>
    </w:p>
    <w:p w:rsidR="00450F11" w:rsidRDefault="00450F11" w:rsidP="00450F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3858"/>
        <w:gridCol w:w="1326"/>
        <w:gridCol w:w="2064"/>
      </w:tblGrid>
      <w:tr w:rsidR="00450F11" w:rsidTr="00450F11">
        <w:tc>
          <w:tcPr>
            <w:tcW w:w="1048" w:type="dxa"/>
          </w:tcPr>
          <w:p w:rsidR="00450F11" w:rsidRDefault="00450F11" w:rsidP="00450F11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3858" w:type="dxa"/>
          </w:tcPr>
          <w:p w:rsidR="00450F11" w:rsidRDefault="00450F11" w:rsidP="00450F11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</w:p>
        </w:tc>
        <w:tc>
          <w:tcPr>
            <w:tcW w:w="1326" w:type="dxa"/>
          </w:tcPr>
          <w:p w:rsidR="00450F11" w:rsidRDefault="00450F11" w:rsidP="00450F1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64" w:type="dxa"/>
          </w:tcPr>
          <w:p w:rsidR="00450F11" w:rsidRDefault="00450F11" w:rsidP="00450F11">
            <w:r>
              <w:rPr>
                <w:rFonts w:hint="eastAsia"/>
              </w:rPr>
              <w:t>说明</w:t>
            </w:r>
          </w:p>
        </w:tc>
      </w:tr>
      <w:tr w:rsidR="00450F11" w:rsidTr="00450F11">
        <w:tc>
          <w:tcPr>
            <w:tcW w:w="1048" w:type="dxa"/>
            <w:vMerge w:val="restart"/>
            <w:vAlign w:val="center"/>
          </w:tcPr>
          <w:p w:rsidR="00450F11" w:rsidRDefault="00450F11" w:rsidP="00450F11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千五百万</w:t>
            </w:r>
            <w:proofErr w:type="gramEnd"/>
          </w:p>
        </w:tc>
        <w:tc>
          <w:tcPr>
            <w:tcW w:w="3858" w:type="dxa"/>
          </w:tcPr>
          <w:p w:rsidR="00450F11" w:rsidRDefault="00450F11" w:rsidP="00450F11">
            <w:r w:rsidRPr="00450F11">
              <w:t xml:space="preserve">select </w:t>
            </w:r>
            <w:proofErr w:type="gramStart"/>
            <w:r w:rsidRPr="00450F11">
              <w:t>count(</w:t>
            </w:r>
            <w:proofErr w:type="gramEnd"/>
            <w:r w:rsidRPr="00450F11">
              <w:t>*) from customer;</w:t>
            </w:r>
          </w:p>
        </w:tc>
        <w:tc>
          <w:tcPr>
            <w:tcW w:w="1326" w:type="dxa"/>
          </w:tcPr>
          <w:p w:rsidR="00450F11" w:rsidRDefault="00450F11" w:rsidP="00450F11">
            <w:r>
              <w:rPr>
                <w:rFonts w:hint="eastAsia"/>
              </w:rPr>
              <w:t>0.23</w:t>
            </w:r>
          </w:p>
        </w:tc>
        <w:tc>
          <w:tcPr>
            <w:tcW w:w="2064" w:type="dxa"/>
          </w:tcPr>
          <w:p w:rsidR="00450F11" w:rsidRDefault="00450F11" w:rsidP="00450F11"/>
        </w:tc>
      </w:tr>
      <w:tr w:rsidR="00450F11" w:rsidTr="00450F11">
        <w:tc>
          <w:tcPr>
            <w:tcW w:w="1048" w:type="dxa"/>
            <w:vMerge/>
          </w:tcPr>
          <w:p w:rsidR="00450F11" w:rsidRDefault="00450F11" w:rsidP="00450F11"/>
        </w:tc>
        <w:tc>
          <w:tcPr>
            <w:tcW w:w="3858" w:type="dxa"/>
          </w:tcPr>
          <w:p w:rsidR="00450F11" w:rsidRDefault="00450F11" w:rsidP="00450F11">
            <w:r w:rsidRPr="00450F11">
              <w:t xml:space="preserve">select * from customer where </w:t>
            </w:r>
            <w:proofErr w:type="spellStart"/>
            <w:r w:rsidRPr="00450F11">
              <w:t>c_name</w:t>
            </w:r>
            <w:proofErr w:type="spellEnd"/>
            <w:r w:rsidRPr="00450F11">
              <w:t>="Customer#013299353";</w:t>
            </w:r>
          </w:p>
        </w:tc>
        <w:tc>
          <w:tcPr>
            <w:tcW w:w="1326" w:type="dxa"/>
          </w:tcPr>
          <w:p w:rsidR="00450F11" w:rsidRDefault="00450F11" w:rsidP="00450F11">
            <w:r w:rsidRPr="00450F11">
              <w:t>0.24s</w:t>
            </w:r>
          </w:p>
        </w:tc>
        <w:tc>
          <w:tcPr>
            <w:tcW w:w="2064" w:type="dxa"/>
          </w:tcPr>
          <w:p w:rsidR="00450F11" w:rsidRPr="00450F11" w:rsidRDefault="00450F11" w:rsidP="00450F11">
            <w:r>
              <w:rPr>
                <w:rFonts w:hint="eastAsia"/>
              </w:rPr>
              <w:t>非主键，string</w:t>
            </w:r>
          </w:p>
        </w:tc>
      </w:tr>
      <w:tr w:rsidR="00450F11" w:rsidTr="00450F11">
        <w:tc>
          <w:tcPr>
            <w:tcW w:w="1048" w:type="dxa"/>
            <w:vMerge/>
          </w:tcPr>
          <w:p w:rsidR="00450F11" w:rsidRDefault="00450F11" w:rsidP="00450F11"/>
        </w:tc>
        <w:tc>
          <w:tcPr>
            <w:tcW w:w="3858" w:type="dxa"/>
          </w:tcPr>
          <w:p w:rsidR="00450F11" w:rsidRDefault="00450F11" w:rsidP="00450F11">
            <w:r w:rsidRPr="00450F11">
              <w:t xml:space="preserve">select * from customer where </w:t>
            </w:r>
            <w:proofErr w:type="spellStart"/>
            <w:r w:rsidRPr="00450F11">
              <w:t>c_custkey</w:t>
            </w:r>
            <w:proofErr w:type="spellEnd"/>
            <w:r w:rsidRPr="00450F11">
              <w:t>=13299353;</w:t>
            </w:r>
          </w:p>
        </w:tc>
        <w:tc>
          <w:tcPr>
            <w:tcW w:w="1326" w:type="dxa"/>
          </w:tcPr>
          <w:p w:rsidR="00450F11" w:rsidRDefault="00450F11" w:rsidP="00450F11">
            <w:r w:rsidRPr="00450F11">
              <w:t>0.26s</w:t>
            </w:r>
          </w:p>
        </w:tc>
        <w:tc>
          <w:tcPr>
            <w:tcW w:w="2064" w:type="dxa"/>
          </w:tcPr>
          <w:p w:rsidR="00450F11" w:rsidRPr="00450F11" w:rsidRDefault="00450F11" w:rsidP="00450F11">
            <w:r>
              <w:rPr>
                <w:rFonts w:hint="eastAsia"/>
              </w:rPr>
              <w:t>主键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450F11" w:rsidRDefault="00450F11" w:rsidP="00450F11"/>
    <w:p w:rsidR="00450F11" w:rsidRDefault="00595EEC" w:rsidP="00450F11">
      <w:proofErr w:type="spellStart"/>
      <w:r w:rsidRPr="00595EEC">
        <w:t>Partsupp</w:t>
      </w:r>
      <w:proofErr w:type="spellEnd"/>
      <w:r>
        <w:rPr>
          <w:rFonts w:hint="eastAsia"/>
        </w:rPr>
        <w:t>：</w:t>
      </w:r>
    </w:p>
    <w:p w:rsidR="00595EEC" w:rsidRDefault="00595EEC" w:rsidP="00450F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3858"/>
        <w:gridCol w:w="1326"/>
        <w:gridCol w:w="2064"/>
      </w:tblGrid>
      <w:tr w:rsidR="00595EEC" w:rsidTr="00AF5FBB">
        <w:tc>
          <w:tcPr>
            <w:tcW w:w="1048" w:type="dxa"/>
          </w:tcPr>
          <w:p w:rsidR="00595EEC" w:rsidRDefault="00595EEC" w:rsidP="00AF5FBB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3858" w:type="dxa"/>
          </w:tcPr>
          <w:p w:rsidR="00595EEC" w:rsidRDefault="00595EEC" w:rsidP="00AF5FBB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</w:p>
        </w:tc>
        <w:tc>
          <w:tcPr>
            <w:tcW w:w="1326" w:type="dxa"/>
          </w:tcPr>
          <w:p w:rsidR="00595EEC" w:rsidRDefault="00595EEC" w:rsidP="00AF5FBB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64" w:type="dxa"/>
          </w:tcPr>
          <w:p w:rsidR="00595EEC" w:rsidRDefault="00595EEC" w:rsidP="00AF5FBB">
            <w:r>
              <w:rPr>
                <w:rFonts w:hint="eastAsia"/>
              </w:rPr>
              <w:t>说明</w:t>
            </w:r>
          </w:p>
        </w:tc>
      </w:tr>
      <w:tr w:rsidR="00595EEC" w:rsidTr="00AF5FBB">
        <w:tc>
          <w:tcPr>
            <w:tcW w:w="1048" w:type="dxa"/>
            <w:vMerge w:val="restart"/>
            <w:vAlign w:val="center"/>
          </w:tcPr>
          <w:p w:rsidR="00595EEC" w:rsidRDefault="00595EEC" w:rsidP="00AF5FBB">
            <w:r>
              <w:rPr>
                <w:rFonts w:hint="eastAsia"/>
              </w:rPr>
              <w:t>8</w:t>
            </w:r>
            <w:proofErr w:type="gramStart"/>
            <w:r>
              <w:rPr>
                <w:rFonts w:hint="eastAsia"/>
              </w:rPr>
              <w:t>千万</w:t>
            </w:r>
            <w:proofErr w:type="gramEnd"/>
          </w:p>
        </w:tc>
        <w:tc>
          <w:tcPr>
            <w:tcW w:w="3858" w:type="dxa"/>
          </w:tcPr>
          <w:p w:rsidR="00595EEC" w:rsidRDefault="00062988" w:rsidP="00AF5FBB">
            <w:r w:rsidRPr="00062988">
              <w:t xml:space="preserve">select </w:t>
            </w:r>
            <w:proofErr w:type="gramStart"/>
            <w:r w:rsidRPr="00062988">
              <w:t>count(</w:t>
            </w:r>
            <w:proofErr w:type="gramEnd"/>
            <w:r w:rsidRPr="00062988">
              <w:t xml:space="preserve">*) from </w:t>
            </w:r>
            <w:proofErr w:type="spellStart"/>
            <w:r w:rsidRPr="00062988">
              <w:t>partsupp</w:t>
            </w:r>
            <w:proofErr w:type="spellEnd"/>
            <w:r w:rsidRPr="00062988">
              <w:t>;</w:t>
            </w:r>
          </w:p>
        </w:tc>
        <w:tc>
          <w:tcPr>
            <w:tcW w:w="1326" w:type="dxa"/>
          </w:tcPr>
          <w:p w:rsidR="00595EEC" w:rsidRDefault="00062988" w:rsidP="00AF5FBB">
            <w:r w:rsidRPr="00062988">
              <w:t>0.43s</w:t>
            </w:r>
          </w:p>
        </w:tc>
        <w:tc>
          <w:tcPr>
            <w:tcW w:w="2064" w:type="dxa"/>
          </w:tcPr>
          <w:p w:rsidR="00595EEC" w:rsidRDefault="00595EEC" w:rsidP="00AF5FBB"/>
        </w:tc>
      </w:tr>
      <w:tr w:rsidR="00595EEC" w:rsidRPr="00450F11" w:rsidTr="00AF5FBB">
        <w:tc>
          <w:tcPr>
            <w:tcW w:w="1048" w:type="dxa"/>
            <w:vMerge/>
          </w:tcPr>
          <w:p w:rsidR="00595EEC" w:rsidRDefault="00595EEC" w:rsidP="00AF5FBB"/>
        </w:tc>
        <w:tc>
          <w:tcPr>
            <w:tcW w:w="3858" w:type="dxa"/>
          </w:tcPr>
          <w:p w:rsidR="00595EEC" w:rsidRDefault="00276E8D" w:rsidP="00AF5FBB">
            <w:r w:rsidRPr="00276E8D">
              <w:t xml:space="preserve">select * from </w:t>
            </w:r>
            <w:proofErr w:type="spellStart"/>
            <w:r w:rsidRPr="00276E8D">
              <w:t>partsupp</w:t>
            </w:r>
            <w:proofErr w:type="spellEnd"/>
            <w:r w:rsidRPr="00276E8D">
              <w:t xml:space="preserve"> where </w:t>
            </w:r>
            <w:proofErr w:type="spellStart"/>
            <w:r w:rsidRPr="00276E8D">
              <w:t>ps_comment</w:t>
            </w:r>
            <w:proofErr w:type="spellEnd"/>
            <w:r w:rsidRPr="00276E8D">
              <w:t>="</w:t>
            </w:r>
            <w:proofErr w:type="spellStart"/>
            <w:r w:rsidRPr="00276E8D">
              <w:t>riously</w:t>
            </w:r>
            <w:proofErr w:type="spellEnd"/>
            <w:r w:rsidRPr="00276E8D">
              <w:t xml:space="preserve"> pending packages eat furiously deposits. final braids sleep quick"</w:t>
            </w:r>
          </w:p>
        </w:tc>
        <w:tc>
          <w:tcPr>
            <w:tcW w:w="1326" w:type="dxa"/>
          </w:tcPr>
          <w:p w:rsidR="00595EEC" w:rsidRDefault="00276E8D" w:rsidP="00AF5FBB">
            <w:r w:rsidRPr="00276E8D">
              <w:t>1.12s</w:t>
            </w:r>
          </w:p>
        </w:tc>
        <w:tc>
          <w:tcPr>
            <w:tcW w:w="2064" w:type="dxa"/>
          </w:tcPr>
          <w:p w:rsidR="00595EEC" w:rsidRPr="00450F11" w:rsidRDefault="00595EEC" w:rsidP="00AF5FBB">
            <w:r>
              <w:rPr>
                <w:rFonts w:hint="eastAsia"/>
              </w:rPr>
              <w:t>非主键，string</w:t>
            </w:r>
          </w:p>
        </w:tc>
      </w:tr>
      <w:tr w:rsidR="00595EEC" w:rsidRPr="00450F11" w:rsidTr="00AF5FBB">
        <w:tc>
          <w:tcPr>
            <w:tcW w:w="1048" w:type="dxa"/>
            <w:vMerge/>
          </w:tcPr>
          <w:p w:rsidR="00595EEC" w:rsidRDefault="00595EEC" w:rsidP="00AF5FBB"/>
        </w:tc>
        <w:tc>
          <w:tcPr>
            <w:tcW w:w="3858" w:type="dxa"/>
          </w:tcPr>
          <w:p w:rsidR="00595EEC" w:rsidRDefault="00276E8D" w:rsidP="00AF5FBB">
            <w:r w:rsidRPr="00276E8D">
              <w:t xml:space="preserve">select * from </w:t>
            </w:r>
            <w:proofErr w:type="spellStart"/>
            <w:r w:rsidRPr="00276E8D">
              <w:t>partsupp</w:t>
            </w:r>
            <w:proofErr w:type="spellEnd"/>
            <w:r w:rsidRPr="00276E8D">
              <w:t xml:space="preserve"> where </w:t>
            </w:r>
            <w:proofErr w:type="spellStart"/>
            <w:r w:rsidRPr="00276E8D">
              <w:t>ps_partkey</w:t>
            </w:r>
            <w:proofErr w:type="spellEnd"/>
            <w:r w:rsidRPr="00276E8D">
              <w:t>=8697341;</w:t>
            </w:r>
          </w:p>
        </w:tc>
        <w:tc>
          <w:tcPr>
            <w:tcW w:w="1326" w:type="dxa"/>
          </w:tcPr>
          <w:p w:rsidR="00595EEC" w:rsidRDefault="00276E8D" w:rsidP="00AF5FBB">
            <w:r w:rsidRPr="00276E8D">
              <w:t>0.22s</w:t>
            </w:r>
          </w:p>
        </w:tc>
        <w:tc>
          <w:tcPr>
            <w:tcW w:w="2064" w:type="dxa"/>
          </w:tcPr>
          <w:p w:rsidR="00595EEC" w:rsidRPr="00450F11" w:rsidRDefault="00595EEC" w:rsidP="00AF5FBB">
            <w:r>
              <w:rPr>
                <w:rFonts w:hint="eastAsia"/>
              </w:rPr>
              <w:t>主键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595EEC" w:rsidRDefault="00595EEC" w:rsidP="00450F11"/>
    <w:p w:rsidR="00BC73EA" w:rsidRPr="00BC73EA" w:rsidRDefault="00BC73EA" w:rsidP="00BC73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C73EA">
        <w:rPr>
          <w:rFonts w:ascii="宋体" w:eastAsia="宋体" w:hAnsi="宋体" w:cs="宋体"/>
          <w:kern w:val="0"/>
          <w:sz w:val="24"/>
          <w:szCs w:val="24"/>
        </w:rPr>
        <w:t>lineitem</w:t>
      </w:r>
      <w:proofErr w:type="spellEnd"/>
      <w:r>
        <w:rPr>
          <w:rFonts w:hint="eastAsia"/>
        </w:rPr>
        <w:t>：</w:t>
      </w:r>
    </w:p>
    <w:p w:rsidR="00BC73EA" w:rsidRDefault="00BC73EA" w:rsidP="00BC73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3858"/>
        <w:gridCol w:w="1326"/>
        <w:gridCol w:w="2064"/>
      </w:tblGrid>
      <w:tr w:rsidR="00BC73EA" w:rsidTr="00AF5FBB">
        <w:tc>
          <w:tcPr>
            <w:tcW w:w="1048" w:type="dxa"/>
          </w:tcPr>
          <w:p w:rsidR="00BC73EA" w:rsidRDefault="00BC73EA" w:rsidP="00AF5FBB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3858" w:type="dxa"/>
          </w:tcPr>
          <w:p w:rsidR="00BC73EA" w:rsidRDefault="00BC73EA" w:rsidP="00AF5FBB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</w:p>
        </w:tc>
        <w:tc>
          <w:tcPr>
            <w:tcW w:w="1326" w:type="dxa"/>
          </w:tcPr>
          <w:p w:rsidR="00BC73EA" w:rsidRDefault="00BC73EA" w:rsidP="00AF5FBB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64" w:type="dxa"/>
          </w:tcPr>
          <w:p w:rsidR="00BC73EA" w:rsidRDefault="00BC73EA" w:rsidP="00AF5FBB">
            <w:r>
              <w:rPr>
                <w:rFonts w:hint="eastAsia"/>
              </w:rPr>
              <w:t>说明</w:t>
            </w:r>
          </w:p>
        </w:tc>
      </w:tr>
      <w:tr w:rsidR="00BC73EA" w:rsidTr="00AF5FBB">
        <w:tc>
          <w:tcPr>
            <w:tcW w:w="1048" w:type="dxa"/>
            <w:vMerge w:val="restart"/>
            <w:vAlign w:val="center"/>
          </w:tcPr>
          <w:p w:rsidR="00BC73EA" w:rsidRDefault="00BC73EA" w:rsidP="00AF5FBB">
            <w:r>
              <w:rPr>
                <w:rFonts w:hint="eastAsia"/>
              </w:rPr>
              <w:t>6亿</w:t>
            </w:r>
          </w:p>
        </w:tc>
        <w:tc>
          <w:tcPr>
            <w:tcW w:w="3858" w:type="dxa"/>
          </w:tcPr>
          <w:p w:rsidR="00BC73EA" w:rsidRDefault="00BC73EA" w:rsidP="00AF5FBB">
            <w:r w:rsidRPr="00062988">
              <w:t xml:space="preserve">select </w:t>
            </w:r>
            <w:proofErr w:type="gramStart"/>
            <w:r w:rsidRPr="00062988">
              <w:t>count(</w:t>
            </w:r>
            <w:proofErr w:type="gramEnd"/>
            <w:r w:rsidRPr="00062988">
              <w:t xml:space="preserve">*) from </w:t>
            </w:r>
            <w:proofErr w:type="spellStart"/>
            <w:r w:rsidRPr="00BC73EA">
              <w:t>lineitem</w:t>
            </w:r>
            <w:proofErr w:type="spellEnd"/>
            <w:r w:rsidRPr="00062988">
              <w:t>;</w:t>
            </w:r>
          </w:p>
        </w:tc>
        <w:tc>
          <w:tcPr>
            <w:tcW w:w="1326" w:type="dxa"/>
          </w:tcPr>
          <w:p w:rsidR="00BC73EA" w:rsidRDefault="00BC73EA" w:rsidP="00AF5FBB">
            <w:r>
              <w:rPr>
                <w:rFonts w:hint="eastAsia"/>
              </w:rPr>
              <w:t>1.24s</w:t>
            </w:r>
          </w:p>
        </w:tc>
        <w:tc>
          <w:tcPr>
            <w:tcW w:w="2064" w:type="dxa"/>
          </w:tcPr>
          <w:p w:rsidR="00BC73EA" w:rsidRDefault="00BC73EA" w:rsidP="00AF5FBB"/>
        </w:tc>
      </w:tr>
      <w:tr w:rsidR="00BC73EA" w:rsidRPr="00450F11" w:rsidTr="00AF5FBB">
        <w:tc>
          <w:tcPr>
            <w:tcW w:w="1048" w:type="dxa"/>
            <w:vMerge/>
          </w:tcPr>
          <w:p w:rsidR="00BC73EA" w:rsidRDefault="00BC73EA" w:rsidP="00AF5FBB"/>
        </w:tc>
        <w:tc>
          <w:tcPr>
            <w:tcW w:w="3858" w:type="dxa"/>
          </w:tcPr>
          <w:p w:rsidR="00BC73EA" w:rsidRDefault="00BC73EA" w:rsidP="00AF5FBB">
            <w:r w:rsidRPr="00276E8D">
              <w:t xml:space="preserve">select * from </w:t>
            </w:r>
            <w:proofErr w:type="spellStart"/>
            <w:r w:rsidRPr="00BC73EA">
              <w:t>lineitem</w:t>
            </w:r>
            <w:proofErr w:type="spellEnd"/>
            <w:r w:rsidRPr="00276E8D">
              <w:t xml:space="preserve"> where </w:t>
            </w:r>
            <w:proofErr w:type="spellStart"/>
            <w:r w:rsidRPr="00BC73EA">
              <w:t>l_comment</w:t>
            </w:r>
            <w:proofErr w:type="spellEnd"/>
            <w:r w:rsidRPr="00BC73EA">
              <w:t xml:space="preserve"> </w:t>
            </w:r>
            <w:r w:rsidRPr="00276E8D">
              <w:t>="</w:t>
            </w:r>
            <w:proofErr w:type="spellStart"/>
            <w:r w:rsidRPr="00BC73EA">
              <w:t>efully</w:t>
            </w:r>
            <w:proofErr w:type="spellEnd"/>
            <w:r w:rsidRPr="00BC73EA">
              <w:t xml:space="preserve"> special </w:t>
            </w:r>
            <w:proofErr w:type="spellStart"/>
            <w:r w:rsidRPr="00BC73EA">
              <w:t>accoun</w:t>
            </w:r>
            <w:proofErr w:type="spellEnd"/>
            <w:r w:rsidRPr="00276E8D">
              <w:t>"</w:t>
            </w:r>
          </w:p>
        </w:tc>
        <w:tc>
          <w:tcPr>
            <w:tcW w:w="1326" w:type="dxa"/>
          </w:tcPr>
          <w:p w:rsidR="00BC73EA" w:rsidRDefault="00BC73EA" w:rsidP="00AF5FBB">
            <w:r w:rsidRPr="00BC73EA">
              <w:t>Fetched 577 row(s) in 8.16s</w:t>
            </w:r>
          </w:p>
        </w:tc>
        <w:tc>
          <w:tcPr>
            <w:tcW w:w="2064" w:type="dxa"/>
          </w:tcPr>
          <w:p w:rsidR="00BC73EA" w:rsidRPr="00450F11" w:rsidRDefault="00BC73EA" w:rsidP="00AF5FBB">
            <w:r>
              <w:rPr>
                <w:rFonts w:hint="eastAsia"/>
              </w:rPr>
              <w:t>非主键，string</w:t>
            </w:r>
          </w:p>
        </w:tc>
      </w:tr>
      <w:tr w:rsidR="00BC73EA" w:rsidRPr="00450F11" w:rsidTr="00AF5FBB">
        <w:tc>
          <w:tcPr>
            <w:tcW w:w="1048" w:type="dxa"/>
            <w:vMerge/>
          </w:tcPr>
          <w:p w:rsidR="00BC73EA" w:rsidRDefault="00BC73EA" w:rsidP="00AF5FBB"/>
        </w:tc>
        <w:tc>
          <w:tcPr>
            <w:tcW w:w="3858" w:type="dxa"/>
          </w:tcPr>
          <w:p w:rsidR="00BC73EA" w:rsidRDefault="00BC73EA" w:rsidP="00AF5FBB">
            <w:r w:rsidRPr="00276E8D">
              <w:t xml:space="preserve">select * from </w:t>
            </w:r>
            <w:proofErr w:type="spellStart"/>
            <w:r w:rsidRPr="00BC73EA">
              <w:t>lineitem</w:t>
            </w:r>
            <w:proofErr w:type="spellEnd"/>
            <w:r w:rsidRPr="00276E8D">
              <w:t xml:space="preserve"> where </w:t>
            </w:r>
            <w:proofErr w:type="spellStart"/>
            <w:r w:rsidRPr="00276E8D">
              <w:t>ps_partkey</w:t>
            </w:r>
            <w:proofErr w:type="spellEnd"/>
            <w:r w:rsidRPr="00276E8D">
              <w:t>=8697341;</w:t>
            </w:r>
          </w:p>
        </w:tc>
        <w:tc>
          <w:tcPr>
            <w:tcW w:w="1326" w:type="dxa"/>
          </w:tcPr>
          <w:p w:rsidR="00BC73EA" w:rsidRPr="00BC73EA" w:rsidRDefault="00BC73EA" w:rsidP="00AF5FBB">
            <w:r w:rsidRPr="00BC73EA">
              <w:t>0.27s</w:t>
            </w:r>
          </w:p>
        </w:tc>
        <w:tc>
          <w:tcPr>
            <w:tcW w:w="2064" w:type="dxa"/>
          </w:tcPr>
          <w:p w:rsidR="00BC73EA" w:rsidRPr="00450F11" w:rsidRDefault="00BC73EA" w:rsidP="00AF5FBB">
            <w:r>
              <w:rPr>
                <w:rFonts w:hint="eastAsia"/>
              </w:rPr>
              <w:t>主键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450F11" w:rsidRDefault="00450F11" w:rsidP="00450F11"/>
    <w:p w:rsidR="00FB70A5" w:rsidRDefault="00FB70A5" w:rsidP="00450F11"/>
    <w:p w:rsidR="00031311" w:rsidRPr="00BC73EA" w:rsidRDefault="00031311" w:rsidP="000313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C73EA">
        <w:rPr>
          <w:rFonts w:ascii="宋体" w:eastAsia="宋体" w:hAnsi="宋体" w:cs="宋体"/>
          <w:kern w:val="0"/>
          <w:sz w:val="24"/>
          <w:szCs w:val="24"/>
        </w:rPr>
        <w:t>lineitem</w:t>
      </w:r>
      <w:proofErr w:type="spellEnd"/>
      <w:r>
        <w:rPr>
          <w:rFonts w:hint="eastAsia"/>
        </w:rPr>
        <w:t>：</w:t>
      </w:r>
    </w:p>
    <w:p w:rsidR="00031311" w:rsidRDefault="00031311" w:rsidP="000313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3858"/>
        <w:gridCol w:w="1326"/>
        <w:gridCol w:w="2064"/>
      </w:tblGrid>
      <w:tr w:rsidR="00031311" w:rsidTr="00DE631F">
        <w:tc>
          <w:tcPr>
            <w:tcW w:w="1048" w:type="dxa"/>
          </w:tcPr>
          <w:p w:rsidR="00031311" w:rsidRDefault="00031311" w:rsidP="00DE631F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3858" w:type="dxa"/>
          </w:tcPr>
          <w:p w:rsidR="00031311" w:rsidRDefault="00031311" w:rsidP="00DE631F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</w:p>
        </w:tc>
        <w:tc>
          <w:tcPr>
            <w:tcW w:w="1326" w:type="dxa"/>
          </w:tcPr>
          <w:p w:rsidR="00031311" w:rsidRDefault="00031311" w:rsidP="00DE631F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64" w:type="dxa"/>
          </w:tcPr>
          <w:p w:rsidR="00031311" w:rsidRDefault="00031311" w:rsidP="00DE631F">
            <w:r>
              <w:rPr>
                <w:rFonts w:hint="eastAsia"/>
              </w:rPr>
              <w:t>说明</w:t>
            </w:r>
          </w:p>
        </w:tc>
      </w:tr>
      <w:tr w:rsidR="00031311" w:rsidTr="00DE631F">
        <w:tc>
          <w:tcPr>
            <w:tcW w:w="1048" w:type="dxa"/>
            <w:vMerge w:val="restart"/>
            <w:vAlign w:val="center"/>
          </w:tcPr>
          <w:p w:rsidR="00031311" w:rsidRDefault="00544C98" w:rsidP="00DE631F">
            <w:r>
              <w:rPr>
                <w:rFonts w:hint="eastAsia"/>
              </w:rPr>
              <w:t>15</w:t>
            </w:r>
            <w:bookmarkStart w:id="3" w:name="_GoBack"/>
            <w:bookmarkEnd w:id="3"/>
            <w:r w:rsidR="00031311">
              <w:rPr>
                <w:rFonts w:hint="eastAsia"/>
              </w:rPr>
              <w:t>亿</w:t>
            </w:r>
          </w:p>
        </w:tc>
        <w:tc>
          <w:tcPr>
            <w:tcW w:w="3858" w:type="dxa"/>
          </w:tcPr>
          <w:p w:rsidR="00031311" w:rsidRDefault="00031311" w:rsidP="00DE631F">
            <w:r w:rsidRPr="00062988">
              <w:t xml:space="preserve">select </w:t>
            </w:r>
            <w:proofErr w:type="gramStart"/>
            <w:r w:rsidRPr="00062988">
              <w:t>count(</w:t>
            </w:r>
            <w:proofErr w:type="gramEnd"/>
            <w:r w:rsidRPr="00062988">
              <w:t xml:space="preserve">*) from </w:t>
            </w:r>
            <w:r>
              <w:rPr>
                <w:rFonts w:hint="eastAsia"/>
              </w:rPr>
              <w:t>orders</w:t>
            </w:r>
            <w:r w:rsidRPr="00062988">
              <w:t>;</w:t>
            </w:r>
          </w:p>
        </w:tc>
        <w:tc>
          <w:tcPr>
            <w:tcW w:w="1326" w:type="dxa"/>
          </w:tcPr>
          <w:p w:rsidR="00031311" w:rsidRDefault="00031311" w:rsidP="00DE631F">
            <w:r w:rsidRPr="00031311">
              <w:t>0.42s</w:t>
            </w:r>
          </w:p>
        </w:tc>
        <w:tc>
          <w:tcPr>
            <w:tcW w:w="2064" w:type="dxa"/>
          </w:tcPr>
          <w:p w:rsidR="00031311" w:rsidRDefault="00031311" w:rsidP="00DE631F"/>
        </w:tc>
      </w:tr>
      <w:tr w:rsidR="00031311" w:rsidRPr="00450F11" w:rsidTr="00DE631F">
        <w:tc>
          <w:tcPr>
            <w:tcW w:w="1048" w:type="dxa"/>
            <w:vMerge/>
          </w:tcPr>
          <w:p w:rsidR="00031311" w:rsidRDefault="00031311" w:rsidP="00DE631F"/>
        </w:tc>
        <w:tc>
          <w:tcPr>
            <w:tcW w:w="3858" w:type="dxa"/>
          </w:tcPr>
          <w:p w:rsidR="00031311" w:rsidRDefault="00031311" w:rsidP="00DE631F">
            <w:r w:rsidRPr="00276E8D">
              <w:t xml:space="preserve">select * from </w:t>
            </w:r>
            <w:proofErr w:type="gramStart"/>
            <w:r>
              <w:rPr>
                <w:rFonts w:hint="eastAsia"/>
              </w:rPr>
              <w:t>orders</w:t>
            </w:r>
            <w:r w:rsidRPr="00276E8D">
              <w:t xml:space="preserve"> </w:t>
            </w:r>
            <w:r>
              <w:t xml:space="preserve"> </w:t>
            </w:r>
            <w:r w:rsidRPr="00276E8D">
              <w:t>where</w:t>
            </w:r>
            <w:proofErr w:type="gramEnd"/>
            <w:r w:rsidRPr="00276E8D">
              <w:t xml:space="preserve"> </w:t>
            </w:r>
            <w:proofErr w:type="spellStart"/>
            <w:r w:rsidRPr="00BC73EA">
              <w:t>l_comment</w:t>
            </w:r>
            <w:proofErr w:type="spellEnd"/>
            <w:r w:rsidRPr="00BC73EA">
              <w:t xml:space="preserve"> </w:t>
            </w:r>
            <w:r w:rsidRPr="00276E8D">
              <w:t>="</w:t>
            </w:r>
            <w:r>
              <w:t xml:space="preserve"> </w:t>
            </w:r>
            <w:proofErr w:type="spellStart"/>
            <w:r w:rsidRPr="00031311">
              <w:t>equests</w:t>
            </w:r>
            <w:proofErr w:type="spellEnd"/>
            <w:r w:rsidRPr="00031311">
              <w:t xml:space="preserve"> are furiously. </w:t>
            </w:r>
            <w:proofErr w:type="spellStart"/>
            <w:r w:rsidRPr="00031311">
              <w:t>carefu</w:t>
            </w:r>
            <w:proofErr w:type="spellEnd"/>
            <w:r w:rsidRPr="00276E8D">
              <w:t>"</w:t>
            </w:r>
          </w:p>
        </w:tc>
        <w:tc>
          <w:tcPr>
            <w:tcW w:w="1326" w:type="dxa"/>
          </w:tcPr>
          <w:p w:rsidR="00031311" w:rsidRDefault="00031311" w:rsidP="00DE631F">
            <w:r w:rsidRPr="00031311">
              <w:t>0.33s</w:t>
            </w:r>
          </w:p>
        </w:tc>
        <w:tc>
          <w:tcPr>
            <w:tcW w:w="2064" w:type="dxa"/>
          </w:tcPr>
          <w:p w:rsidR="00031311" w:rsidRPr="00450F11" w:rsidRDefault="00031311" w:rsidP="00DE631F">
            <w:r>
              <w:rPr>
                <w:rFonts w:hint="eastAsia"/>
              </w:rPr>
              <w:t>非主键，string</w:t>
            </w:r>
          </w:p>
        </w:tc>
      </w:tr>
      <w:tr w:rsidR="00031311" w:rsidRPr="00450F11" w:rsidTr="00DE631F">
        <w:tc>
          <w:tcPr>
            <w:tcW w:w="1048" w:type="dxa"/>
            <w:vMerge/>
          </w:tcPr>
          <w:p w:rsidR="00031311" w:rsidRDefault="00031311" w:rsidP="00DE631F"/>
        </w:tc>
        <w:tc>
          <w:tcPr>
            <w:tcW w:w="3858" w:type="dxa"/>
          </w:tcPr>
          <w:p w:rsidR="00031311" w:rsidRDefault="00031311" w:rsidP="00DE631F">
            <w:r w:rsidRPr="00276E8D">
              <w:t xml:space="preserve">select * from </w:t>
            </w:r>
            <w:r>
              <w:rPr>
                <w:rFonts w:hint="eastAsia"/>
              </w:rPr>
              <w:t>orders</w:t>
            </w:r>
            <w:r w:rsidRPr="00276E8D">
              <w:t xml:space="preserve"> where </w:t>
            </w:r>
            <w:proofErr w:type="spellStart"/>
            <w:r w:rsidRPr="00031311">
              <w:t>o_orderkey</w:t>
            </w:r>
            <w:proofErr w:type="spellEnd"/>
            <w:r w:rsidRPr="00276E8D">
              <w:t>=</w:t>
            </w:r>
            <w:r>
              <w:t xml:space="preserve"> </w:t>
            </w:r>
            <w:r w:rsidRPr="00031311">
              <w:t>2946</w:t>
            </w:r>
            <w:r w:rsidRPr="00276E8D">
              <w:t>;</w:t>
            </w:r>
          </w:p>
        </w:tc>
        <w:tc>
          <w:tcPr>
            <w:tcW w:w="1326" w:type="dxa"/>
          </w:tcPr>
          <w:p w:rsidR="00031311" w:rsidRPr="00BC73EA" w:rsidRDefault="00031311" w:rsidP="00DE631F">
            <w:r w:rsidRPr="00031311">
              <w:t>0.31s</w:t>
            </w:r>
          </w:p>
        </w:tc>
        <w:tc>
          <w:tcPr>
            <w:tcW w:w="2064" w:type="dxa"/>
          </w:tcPr>
          <w:p w:rsidR="00031311" w:rsidRPr="00450F11" w:rsidRDefault="00031311" w:rsidP="00DE631F">
            <w:r>
              <w:rPr>
                <w:rFonts w:hint="eastAsia"/>
              </w:rPr>
              <w:t>主键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</w:tbl>
    <w:p w:rsidR="00031311" w:rsidRDefault="00031311" w:rsidP="00450F11"/>
    <w:p w:rsidR="00031311" w:rsidRDefault="00031311" w:rsidP="00450F11"/>
    <w:p w:rsidR="00031311" w:rsidRDefault="00031311" w:rsidP="00450F11"/>
    <w:p w:rsidR="00450F11" w:rsidRDefault="00276E8D" w:rsidP="00E93779">
      <w:pPr>
        <w:pStyle w:val="1"/>
      </w:pPr>
      <w:bookmarkStart w:id="4" w:name="_Toc485993632"/>
      <w:r>
        <w:rPr>
          <w:rFonts w:hint="eastAsia"/>
        </w:rPr>
        <w:t>4</w:t>
      </w:r>
      <w:r w:rsidR="00450F11">
        <w:rPr>
          <w:rFonts w:hint="eastAsia"/>
        </w:rPr>
        <w:t>，</w:t>
      </w:r>
      <w:proofErr w:type="spellStart"/>
      <w:r w:rsidR="00B3346A">
        <w:rPr>
          <w:rFonts w:hint="eastAsia"/>
        </w:rPr>
        <w:t>tpch</w:t>
      </w:r>
      <w:proofErr w:type="spellEnd"/>
      <w:r>
        <w:rPr>
          <w:rFonts w:hint="eastAsia"/>
        </w:rPr>
        <w:t>语句查询</w:t>
      </w:r>
      <w:bookmarkEnd w:id="4"/>
    </w:p>
    <w:p w:rsidR="00450F11" w:rsidRDefault="00D52F0A" w:rsidP="00450F11">
      <w:r>
        <w:rPr>
          <w:rFonts w:hint="eastAsia"/>
        </w:rPr>
        <w:t>1，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1.sql</w:t>
      </w:r>
    </w:p>
    <w:p w:rsidR="00276E8D" w:rsidRDefault="00276E8D" w:rsidP="00450F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2F0A" w:rsidTr="00D52F0A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7186"/>
            </w:tblGrid>
            <w:tr w:rsidR="00EA01B7" w:rsidRPr="00EA01B7" w:rsidTr="00EA01B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returnfla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linestatus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quantit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m_qt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m_base_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m_disc_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+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tax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m_charg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av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quantit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avg_qt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av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avg_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av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avg_disc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count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ount_order</w:t>
                  </w:r>
                  <w:proofErr w:type="spellEnd"/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hipdat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=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8-09-16'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returnfla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linestatus</w:t>
                  </w:r>
                  <w:proofErr w:type="spellEnd"/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returnfla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A01B7" w:rsidRPr="00EA01B7" w:rsidTr="00EA01B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A01B7" w:rsidRPr="00EA01B7" w:rsidRDefault="00EA01B7" w:rsidP="00EA01B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linestatus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D52F0A" w:rsidRDefault="00D52F0A" w:rsidP="00450F11"/>
        </w:tc>
      </w:tr>
    </w:tbl>
    <w:p w:rsidR="00644715" w:rsidRDefault="00644715" w:rsidP="00450F11"/>
    <w:p w:rsidR="00276E8D" w:rsidRDefault="00644715" w:rsidP="00450F11">
      <w:r>
        <w:rPr>
          <w:rFonts w:hint="eastAsia"/>
        </w:rPr>
        <w:t>2</w:t>
      </w:r>
      <w:r w:rsidR="00EA01B7">
        <w:rPr>
          <w:rFonts w:hint="eastAsia"/>
        </w:rPr>
        <w:t>，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5.sql</w:t>
      </w:r>
    </w:p>
    <w:p w:rsidR="00276E8D" w:rsidRDefault="00276E8D" w:rsidP="00450F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715" w:rsidTr="00644715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5669"/>
            </w:tblGrid>
            <w:tr w:rsidR="00644715" w:rsidRPr="00644715" w:rsidTr="00644715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me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44715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644715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)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revenue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customer,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supplier,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,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region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custkey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uppkey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suppkey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tionkey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nationkey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nationkey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tionkey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regionkey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r_regionkey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r_name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AFRICA'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gt;=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3-01-01'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44715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4-01-01'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me</w:t>
                  </w:r>
                  <w:proofErr w:type="spellEnd"/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644715" w:rsidRPr="00644715" w:rsidTr="00644715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644715" w:rsidRDefault="00644715" w:rsidP="00644715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revenue </w:t>
                  </w:r>
                  <w:proofErr w:type="spellStart"/>
                  <w:r w:rsidRPr="00644715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desc</w:t>
                  </w:r>
                  <w:proofErr w:type="spellEnd"/>
                  <w:r w:rsidRPr="00644715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644715" w:rsidRDefault="00644715" w:rsidP="00450F11"/>
        </w:tc>
      </w:tr>
    </w:tbl>
    <w:p w:rsidR="00644715" w:rsidRDefault="00644715" w:rsidP="00644715"/>
    <w:p w:rsidR="00644715" w:rsidRDefault="00644715" w:rsidP="00644715">
      <w:r>
        <w:rPr>
          <w:rFonts w:hint="eastAsia"/>
        </w:rPr>
        <w:t>3，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10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715" w:rsidTr="00AF5FBB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5768"/>
            </w:tblGrid>
            <w:tr w:rsidR="00644715" w:rsidRPr="00EA01B7" w:rsidTr="00AF5FBB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m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)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revenue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acctbal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m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address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phon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omment</w:t>
                  </w:r>
                  <w:proofErr w:type="spellEnd"/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customer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custkey</w:t>
                  </w:r>
                  <w:proofErr w:type="spellEnd"/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gt;=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3-07-01'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3-10-01'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returnflag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R'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tionke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tionkey</w:t>
                  </w:r>
                  <w:proofErr w:type="spellEnd"/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m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acctbal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phon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me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address</w:t>
                  </w:r>
                  <w:proofErr w:type="spellEnd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omment</w:t>
                  </w:r>
                  <w:proofErr w:type="spellEnd"/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revenue </w:t>
                  </w:r>
                  <w:proofErr w:type="spellStart"/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desc</w:t>
                  </w:r>
                  <w:proofErr w:type="spellEnd"/>
                </w:p>
              </w:tc>
            </w:tr>
            <w:tr w:rsidR="00644715" w:rsidRPr="00EA01B7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644715" w:rsidRPr="00EA01B7" w:rsidRDefault="00644715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A01B7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limit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A01B7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0</w:t>
                  </w:r>
                  <w:r w:rsidRPr="00EA01B7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644715" w:rsidRDefault="00644715" w:rsidP="00AF5FBB"/>
        </w:tc>
      </w:tr>
    </w:tbl>
    <w:p w:rsidR="00644715" w:rsidRDefault="00644715" w:rsidP="00644715">
      <w:r>
        <w:rPr>
          <w:rFonts w:hint="eastAsia"/>
        </w:rPr>
        <w:lastRenderedPageBreak/>
        <w:t>4,</w:t>
      </w:r>
      <w:r w:rsidR="00AF5FBB" w:rsidRPr="00AF5FBB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5FBB">
        <w:rPr>
          <w:rStyle w:val="a5"/>
          <w:rFonts w:ascii="Segoe UI" w:hAnsi="Segoe UI" w:cs="Segoe UI"/>
          <w:color w:val="24292E"/>
          <w:shd w:val="clear" w:color="auto" w:fill="FFFFFF"/>
        </w:rPr>
        <w:t>tpch_query3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5FBB" w:rsidTr="00AF5FBB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5768"/>
            </w:tblGrid>
            <w:tr w:rsidR="00AF5FBB" w:rsidRPr="00AF5FBB" w:rsidTr="00AF5FBB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revenue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shippriorit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customer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mktsegment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BUILDING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custke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5-03-22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hip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gt;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5-03-22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shippriorit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revenue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desc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limit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0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AF5FBB" w:rsidRDefault="00AF5FBB" w:rsidP="00644715"/>
        </w:tc>
      </w:tr>
    </w:tbl>
    <w:p w:rsidR="00644715" w:rsidRDefault="00644715" w:rsidP="00644715"/>
    <w:p w:rsidR="00AF5FBB" w:rsidRDefault="00AF5FBB" w:rsidP="00644715"/>
    <w:p w:rsidR="00644715" w:rsidRDefault="00644715" w:rsidP="00644715">
      <w:r>
        <w:rPr>
          <w:rFonts w:hint="eastAsia"/>
        </w:rPr>
        <w:lastRenderedPageBreak/>
        <w:t>5</w:t>
      </w:r>
      <w:r>
        <w:t>,</w:t>
      </w:r>
      <w:r w:rsidRPr="00644715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4.sql</w:t>
      </w:r>
    </w:p>
    <w:p w:rsidR="00644715" w:rsidRDefault="00644715" w:rsidP="00450F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715" w:rsidTr="00644715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4727"/>
            </w:tblGrid>
            <w:tr w:rsidR="00AF5FBB" w:rsidRPr="00AF5FBB" w:rsidTr="00AF5FBB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priorit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count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rder_count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orders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o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gt;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6-05-01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6-08-01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exists (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o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commit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receiptdate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)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priorit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priorit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644715" w:rsidRDefault="00644715" w:rsidP="00450F11"/>
        </w:tc>
      </w:tr>
    </w:tbl>
    <w:p w:rsidR="00EA01B7" w:rsidRDefault="00EA01B7" w:rsidP="00450F11"/>
    <w:p w:rsidR="00EA01B7" w:rsidRDefault="00EA01B7" w:rsidP="00450F11"/>
    <w:p w:rsidR="00EA01B7" w:rsidRDefault="00AF5FBB" w:rsidP="00450F11">
      <w:r>
        <w:rPr>
          <w:rFonts w:hint="eastAsia"/>
        </w:rPr>
        <w:t>6</w:t>
      </w:r>
      <w:r>
        <w:t>,</w:t>
      </w:r>
      <w:r w:rsidRPr="00AF5FBB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6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5FBB" w:rsidTr="00AF5FBB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5669"/>
            </w:tblGrid>
            <w:tr w:rsidR="00AF5FBB" w:rsidRPr="00AF5FBB" w:rsidTr="00AF5FBB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revenu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hip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gt;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3-01-01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hip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4-01-01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between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6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6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+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1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quantit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&lt;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5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AF5FBB" w:rsidRDefault="00AF5FBB" w:rsidP="00450F11"/>
        </w:tc>
      </w:tr>
    </w:tbl>
    <w:p w:rsidR="00AF5FBB" w:rsidRDefault="00AF5FBB" w:rsidP="00450F11"/>
    <w:p w:rsidR="00EA01B7" w:rsidRDefault="00EA01B7" w:rsidP="00450F11"/>
    <w:p w:rsidR="00EA01B7" w:rsidRDefault="00AF5FBB" w:rsidP="00450F11">
      <w:r>
        <w:rPr>
          <w:rFonts w:hint="eastAsia"/>
        </w:rPr>
        <w:t>7,</w:t>
      </w:r>
      <w:r w:rsidRPr="00AF5FBB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7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5FBB" w:rsidTr="00AF5FBB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6707"/>
            </w:tblGrid>
            <w:tr w:rsidR="00AF5FBB" w:rsidRPr="00AF5FBB" w:rsidTr="00AF5FBB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pp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ust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year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(volume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revenu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(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me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pp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me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ust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year(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hip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year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volum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supplier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customer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 n1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 n2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supp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uppke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custkey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nation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tionke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tionkey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tionke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(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me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KENYA'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2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_name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PERU'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me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PERU'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2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AF5FBB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_name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KENYA'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)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hipdate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between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5-01-01'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AF5FBB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6-12-31'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) </w:t>
                  </w: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shipping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pp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ust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year</w:t>
                  </w:r>
                  <w:proofErr w:type="spellEnd"/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pp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ust_nation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AF5FBB" w:rsidRPr="00AF5FBB" w:rsidTr="00AF5FBB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AF5FBB" w:rsidRPr="00AF5FBB" w:rsidRDefault="00AF5FBB" w:rsidP="00AF5FBB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year</w:t>
                  </w:r>
                  <w:proofErr w:type="spellEnd"/>
                  <w:r w:rsidRPr="00AF5FBB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AF5FBB" w:rsidRDefault="00AF5FBB" w:rsidP="00450F11"/>
        </w:tc>
      </w:tr>
    </w:tbl>
    <w:p w:rsidR="00EA01B7" w:rsidRDefault="00EA01B7" w:rsidP="00450F11"/>
    <w:p w:rsidR="00EA01B7" w:rsidRDefault="00EB0EE4" w:rsidP="00450F11">
      <w:r>
        <w:rPr>
          <w:rFonts w:hint="eastAsia"/>
        </w:rPr>
        <w:t>8，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8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EE4" w:rsidTr="00EB0EE4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6806"/>
            </w:tblGrid>
            <w:tr w:rsidR="00EB0EE4" w:rsidRPr="00EB0EE4" w:rsidTr="00EB0EE4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ase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when nation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PERU'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then volume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else 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end)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/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(volume)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mkt_share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(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year(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volume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me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nation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part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supplier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customer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 n1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 n2,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region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_partkey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partkey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suppkey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uppkey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custkey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tionkey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tionkey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regionkey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r_regionkey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r_name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AMERICA'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nationkey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EB0EE4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tionkey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between </w:t>
                  </w:r>
                  <w:r w:rsidRPr="00EB0EE4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5-01-01'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6-12-31'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_type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EB0EE4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ECONOMY BURNISHED NICKEL'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) </w:t>
                  </w: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all_nations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EB0EE4" w:rsidRPr="00EB0EE4" w:rsidTr="00EB0EE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B0EE4" w:rsidRPr="00EB0EE4" w:rsidRDefault="00EB0EE4" w:rsidP="00EB0EE4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EB0EE4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EB0EE4" w:rsidRDefault="00EB0EE4" w:rsidP="00450F11"/>
        </w:tc>
      </w:tr>
    </w:tbl>
    <w:p w:rsidR="00EA01B7" w:rsidRDefault="00EA01B7" w:rsidP="00450F11"/>
    <w:p w:rsidR="00EA01B7" w:rsidRDefault="000649F1" w:rsidP="00450F11">
      <w:r>
        <w:rPr>
          <w:rFonts w:hint="eastAsia"/>
        </w:rPr>
        <w:t>9，</w:t>
      </w:r>
      <w:r w:rsidR="00BE23D2">
        <w:rPr>
          <w:rStyle w:val="a5"/>
          <w:rFonts w:ascii="Segoe UI" w:hAnsi="Segoe UI" w:cs="Segoe UI"/>
          <w:color w:val="24292E"/>
          <w:shd w:val="clear" w:color="auto" w:fill="FFFFFF"/>
        </w:rPr>
        <w:t>tpch_query8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3D2" w:rsidTr="00BE23D2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6806"/>
            </w:tblGrid>
            <w:tr w:rsidR="00BE23D2" w:rsidRPr="00BE23D2" w:rsidTr="00BE23D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ase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when nation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PERU'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then volume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else 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end)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/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(volume)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mkt_share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(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year(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volume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me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nation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part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supplier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customer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 n1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 n2,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region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_partkey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partkey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suppkey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uppkey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custkey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custkey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c_nationkey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tionkey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regionkey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r_regionkey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r_name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AMERICA'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nationkey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Start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2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.</w:t>
                  </w:r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n</w:t>
                  </w:r>
                  <w:proofErr w:type="gramEnd"/>
                  <w:r w:rsidRPr="00BE23D2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_nationkey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between </w:t>
                  </w:r>
                  <w:r w:rsidRPr="00BE23D2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5-01-01'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1996-12-31'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_type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BE23D2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ECONOMY BURNISHED NICKEL'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) </w:t>
                  </w: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all_nations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BE23D2" w:rsidRPr="00BE23D2" w:rsidTr="00BE23D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E23D2" w:rsidRPr="00BE23D2" w:rsidRDefault="00BE23D2" w:rsidP="00BE23D2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BE23D2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BE23D2" w:rsidRDefault="00BE23D2" w:rsidP="00450F11"/>
        </w:tc>
      </w:tr>
    </w:tbl>
    <w:p w:rsidR="00EA01B7" w:rsidRDefault="00EA01B7" w:rsidP="00450F11"/>
    <w:p w:rsidR="00EA01B7" w:rsidRDefault="00166913" w:rsidP="00450F11">
      <w:r>
        <w:rPr>
          <w:rFonts w:hint="eastAsia"/>
        </w:rPr>
        <w:t>10，</w:t>
      </w:r>
      <w:r>
        <w:rPr>
          <w:rStyle w:val="a5"/>
          <w:rFonts w:ascii="Segoe UI" w:hAnsi="Segoe UI" w:cs="Segoe UI"/>
          <w:color w:val="24292E"/>
          <w:shd w:val="clear" w:color="auto" w:fill="FFFFFF"/>
        </w:rPr>
        <w:t>tpch_query9.sq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913" w:rsidTr="00166913">
        <w:tc>
          <w:tcPr>
            <w:tcW w:w="829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7186"/>
            </w:tblGrid>
            <w:tr w:rsidR="00166913" w:rsidRPr="00166913" w:rsidTr="0016691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sum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(amount)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um_profit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(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select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me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nation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year(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date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extendedprice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(</w:t>
                  </w:r>
                  <w:r w:rsidRPr="00166913">
                    <w:rPr>
                      <w:rFonts w:ascii="Consolas" w:eastAsia="宋体" w:hAnsi="Consolas" w:cs="Segoe UI"/>
                      <w:color w:val="005CC5"/>
                      <w:kern w:val="0"/>
                      <w:sz w:val="18"/>
                      <w:szCs w:val="18"/>
                    </w:rPr>
                    <w:t>1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discount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)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-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s_supplycost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*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quantit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amount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from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part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supplier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ineitem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artsupp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orders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where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suppke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uppkey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s_suppke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suppkey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s_partke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partkey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_partke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partkey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orderke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_orderkey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_nationkey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_nationkey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nd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_name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like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166913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'%plum%'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 xml:space="preserve">) </w:t>
                  </w: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as</w:t>
                  </w: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profit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group by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order by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  <w:t>nation,</w:t>
                  </w:r>
                </w:p>
              </w:tc>
            </w:tr>
            <w:tr w:rsidR="00166913" w:rsidRPr="00166913" w:rsidTr="00166913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66913" w:rsidRPr="00166913" w:rsidRDefault="00166913" w:rsidP="00166913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_year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66913">
                    <w:rPr>
                      <w:rFonts w:ascii="Consolas" w:eastAsia="宋体" w:hAnsi="Consolas" w:cs="Segoe UI"/>
                      <w:color w:val="D73A49"/>
                      <w:kern w:val="0"/>
                      <w:sz w:val="18"/>
                      <w:szCs w:val="18"/>
                    </w:rPr>
                    <w:t>desc</w:t>
                  </w:r>
                  <w:proofErr w:type="spellEnd"/>
                  <w:r w:rsidRPr="00166913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;</w:t>
                  </w:r>
                </w:p>
              </w:tc>
            </w:tr>
          </w:tbl>
          <w:p w:rsidR="00166913" w:rsidRDefault="00166913" w:rsidP="00450F11"/>
        </w:tc>
      </w:tr>
    </w:tbl>
    <w:p w:rsidR="00EA01B7" w:rsidRDefault="00EA01B7" w:rsidP="00450F11"/>
    <w:p w:rsidR="00EA01B7" w:rsidRDefault="00EA01B7" w:rsidP="00450F11"/>
    <w:p w:rsidR="00EA01B7" w:rsidRDefault="00EA01B7" w:rsidP="00450F11"/>
    <w:p w:rsidR="00EA01B7" w:rsidRDefault="00EA01B7" w:rsidP="00450F11"/>
    <w:p w:rsidR="00D86A63" w:rsidRDefault="00D86A63" w:rsidP="00450F11"/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560"/>
        <w:gridCol w:w="3397"/>
        <w:gridCol w:w="3543"/>
      </w:tblGrid>
      <w:tr w:rsidR="00D01AAA" w:rsidTr="00644715">
        <w:tc>
          <w:tcPr>
            <w:tcW w:w="1560" w:type="dxa"/>
          </w:tcPr>
          <w:p w:rsidR="00D01AAA" w:rsidRDefault="00D01AAA" w:rsidP="00450F11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</w:p>
        </w:tc>
        <w:tc>
          <w:tcPr>
            <w:tcW w:w="3397" w:type="dxa"/>
          </w:tcPr>
          <w:p w:rsidR="00D01AAA" w:rsidRDefault="00D01AAA" w:rsidP="00450F11">
            <w:r>
              <w:t>H</w:t>
            </w:r>
            <w:r>
              <w:rPr>
                <w:rFonts w:hint="eastAsia"/>
              </w:rPr>
              <w:t>ive时间</w:t>
            </w:r>
          </w:p>
        </w:tc>
        <w:tc>
          <w:tcPr>
            <w:tcW w:w="3543" w:type="dxa"/>
          </w:tcPr>
          <w:p w:rsidR="00D01AAA" w:rsidRDefault="00D01AAA" w:rsidP="00450F11">
            <w:r>
              <w:t>K</w:t>
            </w:r>
            <w:r>
              <w:rPr>
                <w:rFonts w:hint="eastAsia"/>
              </w:rPr>
              <w:t>udu时间（impala）</w:t>
            </w:r>
          </w:p>
        </w:tc>
      </w:tr>
      <w:tr w:rsidR="00D01AAA" w:rsidTr="00644715">
        <w:tc>
          <w:tcPr>
            <w:tcW w:w="1560" w:type="dxa"/>
          </w:tcPr>
          <w:p w:rsidR="00D01AAA" w:rsidRDefault="00D01AAA" w:rsidP="00450F11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1</w:t>
            </w:r>
          </w:p>
        </w:tc>
        <w:tc>
          <w:tcPr>
            <w:tcW w:w="3397" w:type="dxa"/>
          </w:tcPr>
          <w:p w:rsidR="00D01AAA" w:rsidRDefault="00D01AAA" w:rsidP="00450F11">
            <w:r w:rsidRPr="00D01AAA">
              <w:t>Time taken: 76.664 seconds, Fetched: 4 row(s)</w:t>
            </w:r>
          </w:p>
        </w:tc>
        <w:tc>
          <w:tcPr>
            <w:tcW w:w="3543" w:type="dxa"/>
          </w:tcPr>
          <w:p w:rsidR="00D01AAA" w:rsidRDefault="00D01AAA" w:rsidP="00450F11">
            <w:r w:rsidRPr="00D01AAA">
              <w:t>Fetched 4 row(s) in 9.48s</w:t>
            </w:r>
          </w:p>
        </w:tc>
      </w:tr>
      <w:tr w:rsidR="00644715" w:rsidTr="00644715">
        <w:tc>
          <w:tcPr>
            <w:tcW w:w="1560" w:type="dxa"/>
          </w:tcPr>
          <w:p w:rsidR="00644715" w:rsidRDefault="00644715" w:rsidP="00644715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</w:t>
            </w:r>
            <w:r>
              <w:rPr>
                <w:rStyle w:val="a5"/>
                <w:rFonts w:ascii="Segoe UI" w:hAnsi="Segoe UI" w:cs="Segoe UI" w:hint="eastAsia"/>
                <w:color w:val="24292E"/>
                <w:shd w:val="clear" w:color="auto" w:fill="FFFFFF"/>
              </w:rPr>
              <w:t>5</w:t>
            </w:r>
          </w:p>
        </w:tc>
        <w:tc>
          <w:tcPr>
            <w:tcW w:w="3397" w:type="dxa"/>
          </w:tcPr>
          <w:p w:rsidR="00644715" w:rsidRDefault="00644715" w:rsidP="00644715">
            <w:r w:rsidRPr="00644715">
              <w:t>Time taken: 310.823 seconds, Fetched: 5 row(s)</w:t>
            </w:r>
          </w:p>
        </w:tc>
        <w:tc>
          <w:tcPr>
            <w:tcW w:w="3543" w:type="dxa"/>
          </w:tcPr>
          <w:p w:rsidR="00644715" w:rsidRDefault="00644715" w:rsidP="00644715">
            <w:r w:rsidRPr="00644715">
              <w:t>Fetched 5 row(s) in 194.38s</w:t>
            </w:r>
          </w:p>
        </w:tc>
      </w:tr>
      <w:tr w:rsidR="00644715" w:rsidTr="00644715">
        <w:tc>
          <w:tcPr>
            <w:tcW w:w="1560" w:type="dxa"/>
          </w:tcPr>
          <w:p w:rsidR="00644715" w:rsidRDefault="00644715" w:rsidP="00644715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3</w:t>
            </w:r>
          </w:p>
        </w:tc>
        <w:tc>
          <w:tcPr>
            <w:tcW w:w="3397" w:type="dxa"/>
          </w:tcPr>
          <w:p w:rsidR="00644715" w:rsidRDefault="00AF5FBB" w:rsidP="00644715">
            <w:r w:rsidRPr="00AF5FBB">
              <w:t>Time taken: 344.762 seconds, Fetched: 10 row(s)</w:t>
            </w:r>
          </w:p>
        </w:tc>
        <w:tc>
          <w:tcPr>
            <w:tcW w:w="3543" w:type="dxa"/>
          </w:tcPr>
          <w:p w:rsidR="00644715" w:rsidRDefault="00AF5FBB" w:rsidP="00644715">
            <w:r w:rsidRPr="00AF5FBB">
              <w:t>Fetched 10 row(s) in 79.49s</w:t>
            </w:r>
          </w:p>
        </w:tc>
      </w:tr>
      <w:tr w:rsidR="00644715" w:rsidTr="00644715">
        <w:tc>
          <w:tcPr>
            <w:tcW w:w="1560" w:type="dxa"/>
          </w:tcPr>
          <w:p w:rsidR="00644715" w:rsidRPr="00AF5FBB" w:rsidRDefault="00644715" w:rsidP="00644715">
            <w:pPr>
              <w:rPr>
                <w:color w:val="FF0000"/>
              </w:rPr>
            </w:pPr>
            <w:r w:rsidRPr="00AF5FBB">
              <w:rPr>
                <w:rStyle w:val="a5"/>
                <w:rFonts w:ascii="Segoe UI" w:hAnsi="Segoe UI" w:cs="Segoe UI"/>
                <w:color w:val="FF0000"/>
                <w:shd w:val="clear" w:color="auto" w:fill="FFFFFF"/>
              </w:rPr>
              <w:t>tpch_query4</w:t>
            </w:r>
          </w:p>
        </w:tc>
        <w:tc>
          <w:tcPr>
            <w:tcW w:w="3397" w:type="dxa"/>
          </w:tcPr>
          <w:p w:rsidR="00644715" w:rsidRPr="00AF5FBB" w:rsidRDefault="00AF5FBB" w:rsidP="00644715">
            <w:pPr>
              <w:rPr>
                <w:color w:val="FF0000"/>
              </w:rPr>
            </w:pPr>
            <w:r w:rsidRPr="00AF5FBB">
              <w:rPr>
                <w:color w:val="FF0000"/>
              </w:rPr>
              <w:t>Time taken: 137.316 seconds, Fetched: 5 row(s)</w:t>
            </w:r>
          </w:p>
        </w:tc>
        <w:tc>
          <w:tcPr>
            <w:tcW w:w="3543" w:type="dxa"/>
          </w:tcPr>
          <w:p w:rsidR="00644715" w:rsidRPr="00AF5FBB" w:rsidRDefault="00AF5FBB" w:rsidP="00644715">
            <w:pPr>
              <w:rPr>
                <w:color w:val="FF0000"/>
              </w:rPr>
            </w:pPr>
            <w:r w:rsidRPr="00AF5FBB">
              <w:rPr>
                <w:color w:val="FF0000"/>
              </w:rPr>
              <w:t>Fetched 5 row(s) in 167.58s</w:t>
            </w:r>
          </w:p>
        </w:tc>
      </w:tr>
      <w:tr w:rsidR="00644715" w:rsidTr="00644715">
        <w:tc>
          <w:tcPr>
            <w:tcW w:w="1560" w:type="dxa"/>
          </w:tcPr>
          <w:p w:rsidR="00644715" w:rsidRDefault="00AF5FBB" w:rsidP="00644715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6</w:t>
            </w:r>
          </w:p>
        </w:tc>
        <w:tc>
          <w:tcPr>
            <w:tcW w:w="3397" w:type="dxa"/>
          </w:tcPr>
          <w:p w:rsidR="00644715" w:rsidRDefault="00EB0EE4" w:rsidP="00644715">
            <w:r w:rsidRPr="00EB0EE4">
              <w:t>Time taken: 156.265 seconds, Fetched: 1 row(s)</w:t>
            </w:r>
          </w:p>
        </w:tc>
        <w:tc>
          <w:tcPr>
            <w:tcW w:w="3543" w:type="dxa"/>
          </w:tcPr>
          <w:p w:rsidR="00644715" w:rsidRDefault="00AF5FBB" w:rsidP="00644715">
            <w:r w:rsidRPr="00AF5FBB">
              <w:t>Fetched 1 row(s) in 2.27s</w:t>
            </w:r>
          </w:p>
        </w:tc>
      </w:tr>
      <w:tr w:rsidR="00644715" w:rsidTr="00D86A63">
        <w:tc>
          <w:tcPr>
            <w:tcW w:w="1560" w:type="dxa"/>
          </w:tcPr>
          <w:p w:rsidR="00644715" w:rsidRDefault="00AF5FBB" w:rsidP="00644715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7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644715" w:rsidRDefault="00166913" w:rsidP="00644715">
            <w:r w:rsidRPr="00166913">
              <w:t>Time taken: 400.269 seconds, Fetched: 4 row(s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44715" w:rsidRDefault="00EB0EE4" w:rsidP="00644715">
            <w:r w:rsidRPr="00EB0EE4">
              <w:t>Fetched 4 row(s) in 134.75s</w:t>
            </w:r>
          </w:p>
        </w:tc>
      </w:tr>
      <w:tr w:rsidR="00AF5FBB" w:rsidTr="00D86A63">
        <w:tc>
          <w:tcPr>
            <w:tcW w:w="1560" w:type="dxa"/>
            <w:tcBorders>
              <w:right w:val="single" w:sz="4" w:space="0" w:color="auto"/>
            </w:tcBorders>
          </w:tcPr>
          <w:p w:rsidR="00AF5FBB" w:rsidRDefault="00EB0EE4" w:rsidP="00AF5FBB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</w:t>
            </w:r>
            <w:r>
              <w:rPr>
                <w:rStyle w:val="a5"/>
                <w:rFonts w:ascii="Segoe UI" w:hAnsi="Segoe UI" w:cs="Segoe UI" w:hint="eastAsia"/>
                <w:color w:val="24292E"/>
                <w:shd w:val="clear" w:color="auto" w:fill="FFFFFF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BB" w:rsidRDefault="00D24993" w:rsidP="00AF5FBB">
            <w:r>
              <w:rPr>
                <w:rFonts w:hint="eastAsia"/>
              </w:rPr>
              <w:t>超过半小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BB" w:rsidRDefault="00583753" w:rsidP="00AF5FBB">
            <w:r w:rsidRPr="00583753">
              <w:t>Fetched 2 row(s) in 219.91s</w:t>
            </w:r>
          </w:p>
        </w:tc>
      </w:tr>
      <w:tr w:rsidR="00AF5FBB" w:rsidTr="00D86A63">
        <w:tc>
          <w:tcPr>
            <w:tcW w:w="1560" w:type="dxa"/>
            <w:tcBorders>
              <w:right w:val="single" w:sz="4" w:space="0" w:color="auto"/>
            </w:tcBorders>
          </w:tcPr>
          <w:p w:rsidR="00AF5FBB" w:rsidRDefault="00166913" w:rsidP="00AF5FBB"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</w:t>
            </w:r>
            <w:r>
              <w:rPr>
                <w:rStyle w:val="a5"/>
                <w:rFonts w:ascii="Segoe UI" w:hAnsi="Segoe UI" w:cs="Segoe UI" w:hint="eastAsia"/>
                <w:color w:val="24292E"/>
                <w:shd w:val="clear" w:color="auto" w:fill="FFFFFF"/>
              </w:rPr>
              <w:t>9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BB" w:rsidRDefault="00D24993" w:rsidP="00AF5FBB">
            <w:r>
              <w:rPr>
                <w:rFonts w:hint="eastAsia"/>
              </w:rPr>
              <w:t>超过半小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FBB" w:rsidRDefault="00321326" w:rsidP="00AF5FBB">
            <w:r w:rsidRPr="00321326">
              <w:t>Fetched 175 row(s) in 255.17s</w:t>
            </w:r>
          </w:p>
        </w:tc>
      </w:tr>
      <w:tr w:rsidR="00166913" w:rsidTr="00D86A63">
        <w:tc>
          <w:tcPr>
            <w:tcW w:w="1560" w:type="dxa"/>
          </w:tcPr>
          <w:p w:rsidR="00166913" w:rsidRDefault="00166913" w:rsidP="00166913">
            <w:r w:rsidRPr="0094161B"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tpch_query1</w:t>
            </w:r>
            <w:r>
              <w:rPr>
                <w:rStyle w:val="a5"/>
                <w:rFonts w:ascii="Segoe UI" w:hAnsi="Segoe UI" w:cs="Segoe UI"/>
                <w:color w:val="24292E"/>
                <w:shd w:val="clear" w:color="auto" w:fill="FFFFFF"/>
              </w:rPr>
              <w:t>0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166913" w:rsidRDefault="00166913" w:rsidP="00166913">
            <w:r w:rsidRPr="00644715">
              <w:t>Time taken: 233.292 seconds, Fetched: 20 row(s)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66913" w:rsidRDefault="00166913" w:rsidP="00166913">
            <w:r w:rsidRPr="00644715">
              <w:t>Fetched 20 row(s) in 43.46s</w:t>
            </w:r>
          </w:p>
        </w:tc>
      </w:tr>
    </w:tbl>
    <w:p w:rsidR="00EA01B7" w:rsidRDefault="00EA01B7" w:rsidP="00450F11"/>
    <w:p w:rsidR="00EA01B7" w:rsidRDefault="00EA01B7" w:rsidP="00450F11"/>
    <w:p w:rsidR="00276E8D" w:rsidRDefault="00E93779" w:rsidP="00E93779">
      <w:pPr>
        <w:pStyle w:val="1"/>
      </w:pPr>
      <w:bookmarkStart w:id="5" w:name="_Toc485993633"/>
      <w:r>
        <w:rPr>
          <w:rFonts w:hint="eastAsia"/>
        </w:rPr>
        <w:t>5，kudu</w:t>
      </w:r>
      <w:r w:rsidR="00AF5FBB">
        <w:t>/impala</w:t>
      </w:r>
      <w:r w:rsidR="00AF5FBB">
        <w:rPr>
          <w:rFonts w:hint="eastAsia"/>
        </w:rPr>
        <w:t>参数调整</w:t>
      </w:r>
      <w:bookmarkEnd w:id="5"/>
    </w:p>
    <w:p w:rsidR="00276E8D" w:rsidRDefault="00276E8D" w:rsidP="00450F11"/>
    <w:p w:rsidR="00E93779" w:rsidRDefault="00AF5FBB" w:rsidP="00E93779">
      <w:pPr>
        <w:pStyle w:val="a3"/>
        <w:numPr>
          <w:ilvl w:val="0"/>
          <w:numId w:val="2"/>
        </w:numPr>
        <w:ind w:firstLineChars="0"/>
      </w:pPr>
      <w:r>
        <w:lastRenderedPageBreak/>
        <w:t>K</w:t>
      </w:r>
      <w:r>
        <w:rPr>
          <w:rFonts w:hint="eastAsia"/>
        </w:rPr>
        <w:t xml:space="preserve">udu： </w:t>
      </w:r>
      <w:proofErr w:type="spellStart"/>
      <w:r w:rsidR="00E93779" w:rsidRPr="00E93779">
        <w:rPr>
          <w:rFonts w:hint="eastAsia"/>
        </w:rPr>
        <w:t>wal</w:t>
      </w:r>
      <w:proofErr w:type="spellEnd"/>
      <w:r w:rsidR="00E93779" w:rsidRPr="00E93779">
        <w:rPr>
          <w:rFonts w:hint="eastAsia"/>
        </w:rPr>
        <w:t>日志和数据存放日志分开，</w:t>
      </w:r>
      <w:proofErr w:type="spellStart"/>
      <w:r w:rsidR="00E93779" w:rsidRPr="00E93779">
        <w:rPr>
          <w:rFonts w:hint="eastAsia"/>
        </w:rPr>
        <w:t>wal</w:t>
      </w:r>
      <w:proofErr w:type="spellEnd"/>
      <w:r w:rsidR="00E93779" w:rsidRPr="00E93779">
        <w:rPr>
          <w:rFonts w:hint="eastAsia"/>
        </w:rPr>
        <w:t>放在第一块磁盘上，如果有条件可以放在</w:t>
      </w:r>
      <w:proofErr w:type="spellStart"/>
      <w:r w:rsidR="00E93779" w:rsidRPr="00E93779">
        <w:rPr>
          <w:rFonts w:hint="eastAsia"/>
        </w:rPr>
        <w:t>ssd</w:t>
      </w:r>
      <w:proofErr w:type="spellEnd"/>
      <w:r w:rsidR="00E93779" w:rsidRPr="00E93779">
        <w:rPr>
          <w:rFonts w:hint="eastAsia"/>
        </w:rPr>
        <w:t>上，数据目录放在第二块到第十二块上面</w:t>
      </w:r>
      <w:r w:rsidR="00E93779" w:rsidRPr="00E93779">
        <w:rPr>
          <w:rFonts w:hint="eastAsia"/>
        </w:rPr>
        <w:br/>
      </w:r>
    </w:p>
    <w:p w:rsidR="00E93779" w:rsidRDefault="00E93779" w:rsidP="00E937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F66DFED" wp14:editId="68A950AD">
            <wp:extent cx="5274310" cy="2697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B" w:rsidRDefault="00AF5FBB" w:rsidP="00E93779">
      <w:pPr>
        <w:pStyle w:val="a3"/>
        <w:ind w:left="360" w:firstLineChars="0" w:firstLine="0"/>
      </w:pPr>
    </w:p>
    <w:p w:rsidR="00AF5FBB" w:rsidRDefault="00AF5FBB" w:rsidP="00E93779">
      <w:pPr>
        <w:pStyle w:val="a3"/>
        <w:ind w:left="360" w:firstLineChars="0" w:firstLine="0"/>
      </w:pPr>
    </w:p>
    <w:p w:rsidR="00E93779" w:rsidRPr="00E93779" w:rsidRDefault="00AF5FBB" w:rsidP="00E93779">
      <w:pPr>
        <w:pStyle w:val="a3"/>
        <w:numPr>
          <w:ilvl w:val="0"/>
          <w:numId w:val="2"/>
        </w:numPr>
        <w:ind w:firstLineChars="0"/>
      </w:pPr>
      <w:r>
        <w:t>K</w:t>
      </w:r>
      <w:r>
        <w:rPr>
          <w:rFonts w:hint="eastAsia"/>
        </w:rPr>
        <w:t>udu：</w:t>
      </w:r>
      <w:proofErr w:type="spellStart"/>
      <w:r w:rsidR="00E93779" w:rsidRPr="00E93779">
        <w:rPr>
          <w:rFonts w:hint="eastAsia"/>
        </w:rPr>
        <w:t>memory_limit_hard_bytes</w:t>
      </w:r>
      <w:proofErr w:type="spellEnd"/>
      <w:r w:rsidR="00E93779" w:rsidRPr="00E93779">
        <w:rPr>
          <w:rFonts w:hint="eastAsia"/>
        </w:rPr>
        <w:t>参数调整为32G，默认是4G，</w:t>
      </w:r>
      <w:proofErr w:type="spellStart"/>
      <w:r w:rsidR="00E93779" w:rsidRPr="00E93779">
        <w:rPr>
          <w:rFonts w:hint="eastAsia"/>
        </w:rPr>
        <w:t>block_cache_capacity_mb</w:t>
      </w:r>
      <w:proofErr w:type="spellEnd"/>
      <w:r w:rsidR="00E93779" w:rsidRPr="00E93779">
        <w:rPr>
          <w:rFonts w:hint="eastAsia"/>
        </w:rPr>
        <w:t>参数调整为4G，默认是512M</w:t>
      </w:r>
    </w:p>
    <w:p w:rsidR="00276E8D" w:rsidRPr="00E93779" w:rsidRDefault="00276E8D" w:rsidP="00450F11"/>
    <w:p w:rsidR="00276E8D" w:rsidRDefault="00E93779" w:rsidP="00450F11">
      <w:r>
        <w:rPr>
          <w:noProof/>
        </w:rPr>
        <w:drawing>
          <wp:inline distT="0" distB="0" distL="0" distR="0" wp14:anchorId="0E8A3CB4" wp14:editId="47F42FB2">
            <wp:extent cx="5274310" cy="1469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8D" w:rsidRDefault="00276E8D" w:rsidP="00450F11"/>
    <w:p w:rsidR="00276E8D" w:rsidRDefault="00AF5FBB" w:rsidP="00450F11">
      <w:r>
        <w:rPr>
          <w:rFonts w:hint="eastAsia"/>
        </w:rPr>
        <w:t>3，</w:t>
      </w:r>
      <w:r w:rsidR="00EB0EE4">
        <w:rPr>
          <w:rFonts w:hint="eastAsia"/>
        </w:rPr>
        <w:t>impala内存调整</w:t>
      </w:r>
    </w:p>
    <w:p w:rsidR="00276E8D" w:rsidRDefault="00276E8D" w:rsidP="00450F11"/>
    <w:p w:rsidR="00EB0EE4" w:rsidRDefault="00EB0EE4" w:rsidP="00450F11">
      <w:r>
        <w:rPr>
          <w:noProof/>
        </w:rPr>
        <w:drawing>
          <wp:inline distT="0" distB="0" distL="0" distR="0" wp14:anchorId="0C46B2A5" wp14:editId="13BBC169">
            <wp:extent cx="5274310" cy="7581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E4" w:rsidRDefault="00EB0EE4" w:rsidP="00450F11">
      <w:r>
        <w:rPr>
          <w:noProof/>
        </w:rPr>
        <w:drawing>
          <wp:inline distT="0" distB="0" distL="0" distR="0" wp14:anchorId="558E29E0" wp14:editId="77A1DF74">
            <wp:extent cx="5274310" cy="852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8D" w:rsidRDefault="00276E8D" w:rsidP="00450F11"/>
    <w:p w:rsidR="00276E8D" w:rsidRDefault="00276E8D" w:rsidP="00450F11"/>
    <w:sectPr w:rsidR="00276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2840"/>
    <w:multiLevelType w:val="hybridMultilevel"/>
    <w:tmpl w:val="A628D046"/>
    <w:lvl w:ilvl="0" w:tplc="7ADCBDB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8818C2"/>
    <w:multiLevelType w:val="hybridMultilevel"/>
    <w:tmpl w:val="F8E88E16"/>
    <w:lvl w:ilvl="0" w:tplc="3398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0D"/>
    <w:rsid w:val="00031311"/>
    <w:rsid w:val="00062988"/>
    <w:rsid w:val="000649F1"/>
    <w:rsid w:val="00166913"/>
    <w:rsid w:val="001D0368"/>
    <w:rsid w:val="001E7374"/>
    <w:rsid w:val="00276E8D"/>
    <w:rsid w:val="002A650D"/>
    <w:rsid w:val="00314615"/>
    <w:rsid w:val="00321326"/>
    <w:rsid w:val="00450F11"/>
    <w:rsid w:val="004A125E"/>
    <w:rsid w:val="00544C98"/>
    <w:rsid w:val="00583753"/>
    <w:rsid w:val="00595EEC"/>
    <w:rsid w:val="00644715"/>
    <w:rsid w:val="0068689F"/>
    <w:rsid w:val="00783E2A"/>
    <w:rsid w:val="00982AA0"/>
    <w:rsid w:val="00AF5FBB"/>
    <w:rsid w:val="00B3346A"/>
    <w:rsid w:val="00B90FC2"/>
    <w:rsid w:val="00BC73EA"/>
    <w:rsid w:val="00BE23D2"/>
    <w:rsid w:val="00D01AAA"/>
    <w:rsid w:val="00D2144A"/>
    <w:rsid w:val="00D24993"/>
    <w:rsid w:val="00D52F0A"/>
    <w:rsid w:val="00D86A63"/>
    <w:rsid w:val="00E349BE"/>
    <w:rsid w:val="00E7184A"/>
    <w:rsid w:val="00E93779"/>
    <w:rsid w:val="00EA01B7"/>
    <w:rsid w:val="00EB0EE4"/>
    <w:rsid w:val="00EE72A5"/>
    <w:rsid w:val="00FB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C4E7"/>
  <w15:chartTrackingRefBased/>
  <w15:docId w15:val="{7C85A961-B6E4-45B5-B719-0CC6ABFD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4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11"/>
    <w:pPr>
      <w:ind w:firstLineChars="200" w:firstLine="420"/>
    </w:pPr>
  </w:style>
  <w:style w:type="table" w:styleId="a4">
    <w:name w:val="Table Grid"/>
    <w:basedOn w:val="a1"/>
    <w:uiPriority w:val="39"/>
    <w:rsid w:val="0045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C73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C73E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C73E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14615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D52F0A"/>
    <w:rPr>
      <w:b/>
      <w:bCs/>
    </w:rPr>
  </w:style>
  <w:style w:type="character" w:customStyle="1" w:styleId="pl-k">
    <w:name w:val="pl-k"/>
    <w:basedOn w:val="a0"/>
    <w:rsid w:val="00EA01B7"/>
  </w:style>
  <w:style w:type="character" w:customStyle="1" w:styleId="pl-c1">
    <w:name w:val="pl-c1"/>
    <w:basedOn w:val="a0"/>
    <w:rsid w:val="00EA01B7"/>
  </w:style>
  <w:style w:type="character" w:customStyle="1" w:styleId="pl-s">
    <w:name w:val="pl-s"/>
    <w:basedOn w:val="a0"/>
    <w:rsid w:val="00EA01B7"/>
  </w:style>
  <w:style w:type="character" w:customStyle="1" w:styleId="pl-pds">
    <w:name w:val="pl-pds"/>
    <w:basedOn w:val="a0"/>
    <w:rsid w:val="00EA01B7"/>
  </w:style>
  <w:style w:type="paragraph" w:styleId="TOC">
    <w:name w:val="TOC Heading"/>
    <w:basedOn w:val="1"/>
    <w:next w:val="a"/>
    <w:uiPriority w:val="39"/>
    <w:unhideWhenUsed/>
    <w:qFormat/>
    <w:rsid w:val="00D86A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86A63"/>
  </w:style>
  <w:style w:type="character" w:styleId="a6">
    <w:name w:val="Hyperlink"/>
    <w:basedOn w:val="a0"/>
    <w:uiPriority w:val="99"/>
    <w:unhideWhenUsed/>
    <w:rsid w:val="00D86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982A-A8EB-48A4-BA90-5F31BB9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1</Pages>
  <Words>1312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n</dc:creator>
  <cp:keywords/>
  <dc:description/>
  <cp:lastModifiedBy>chen yun</cp:lastModifiedBy>
  <cp:revision>19</cp:revision>
  <dcterms:created xsi:type="dcterms:W3CDTF">2017-06-20T06:06:00Z</dcterms:created>
  <dcterms:modified xsi:type="dcterms:W3CDTF">2017-06-23T07:17:00Z</dcterms:modified>
</cp:coreProperties>
</file>